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3A5A7" w14:textId="5184176D" w:rsidR="00637A7A" w:rsidRPr="00622E6E" w:rsidRDefault="00826063" w:rsidP="00C171AF">
      <w:pPr>
        <w:rPr>
          <w:rStyle w:val="Heading1Char"/>
          <w:rFonts w:ascii="Neue Haas Grotesk Text Pro" w:hAnsi="Neue Haas Grotesk Text Pro"/>
          <w:bCs/>
          <w:color w:val="212121"/>
          <w:sz w:val="60"/>
          <w:szCs w:val="60"/>
        </w:rPr>
      </w:pPr>
      <w:bookmarkStart w:id="0" w:name="_Toc16684154"/>
      <w:r>
        <w:rPr>
          <w:rStyle w:val="Heading1Char"/>
          <w:rFonts w:ascii="Neue Haas Grotesk Text Pro" w:hAnsi="Neue Haas Grotesk Text Pro"/>
          <w:bCs/>
          <w:color w:val="212121"/>
          <w:sz w:val="60"/>
          <w:szCs w:val="60"/>
        </w:rPr>
        <w:t>Curriculum Vitae</w:t>
      </w:r>
    </w:p>
    <w:p w14:paraId="799C93E6" w14:textId="5F7F55FE" w:rsidR="00622E6E" w:rsidRPr="00C171AF" w:rsidRDefault="00826063" w:rsidP="00637A7A">
      <w:pPr>
        <w:ind w:left="-510" w:firstLine="510"/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</w:pPr>
      <w:r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  <w:t>Jo Bloggs</w:t>
      </w:r>
    </w:p>
    <w:p w14:paraId="5278C81F" w14:textId="1D5D1C29" w:rsidR="00F0178C" w:rsidRPr="00F0178C" w:rsidRDefault="00F0178C" w:rsidP="00F0178C">
      <w:pPr>
        <w:rPr>
          <w:rFonts w:ascii="Neue Haas Grotesk Text Pro" w:hAnsi="Neue Haas Grotesk Text Pro"/>
        </w:rPr>
      </w:pPr>
    </w:p>
    <w:p w14:paraId="5B8118CD" w14:textId="4CB4CA1F" w:rsidR="003D124C" w:rsidRDefault="00333073" w:rsidP="003D12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F841D" wp14:editId="75D58C06">
                <wp:simplePos x="0" y="0"/>
                <wp:positionH relativeFrom="column">
                  <wp:posOffset>-91228</wp:posOffset>
                </wp:positionH>
                <wp:positionV relativeFrom="paragraph">
                  <wp:posOffset>71967</wp:posOffset>
                </wp:positionV>
                <wp:extent cx="3318510" cy="309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309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9AF35" w14:textId="2D72CA44" w:rsidR="00516A9F" w:rsidRPr="00333073" w:rsidRDefault="00826063" w:rsidP="00516A9F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  <w:t>Personal Profile</w:t>
                            </w:r>
                          </w:p>
                          <w:p w14:paraId="2FF0B851" w14:textId="77777777" w:rsidR="00516A9F" w:rsidRDefault="00516A9F" w:rsidP="00516A9F">
                            <w:pPr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2795F42" w14:textId="187B52F7" w:rsidR="00826063" w:rsidRDefault="00826063" w:rsidP="00826063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Neue Haas Grotesk Text Pro" w:hAnsi="Neue Haas Grotesk Text Pro" w:cs="Tw Cen MT"/>
                                <w:sz w:val="20"/>
                              </w:rPr>
                            </w:pPr>
                            <w:r w:rsidRPr="00826063">
                              <w:rPr>
                                <w:rFonts w:ascii="Neue Haas Grotesk Text Pro" w:hAnsi="Neue Haas Grotesk Text Pro" w:cs="Tw Cen MT"/>
                                <w:sz w:val="20"/>
                              </w:rPr>
                              <w:t xml:space="preserve">I am an ambitious, committed, and enthusiastic young person with a passion for Barbering and I seek an apprenticeship in a local salon to develop my skills and experience. I intend to manage my own barbers in the future. </w:t>
                            </w:r>
                          </w:p>
                          <w:p w14:paraId="4E2A79A3" w14:textId="4E894CFD" w:rsidR="00826063" w:rsidRDefault="00826063" w:rsidP="00826063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Neue Haas Grotesk Text Pro" w:hAnsi="Neue Haas Grotesk Text Pro" w:cs="Tw Cen MT"/>
                                <w:sz w:val="20"/>
                              </w:rPr>
                            </w:pPr>
                          </w:p>
                          <w:p w14:paraId="3F868528" w14:textId="3402637C" w:rsidR="00826063" w:rsidRPr="00333073" w:rsidRDefault="00826063" w:rsidP="00826063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  <w:t>Key Skills</w:t>
                            </w:r>
                          </w:p>
                          <w:p w14:paraId="5AAF51E1" w14:textId="12E509AB" w:rsidR="00826063" w:rsidRDefault="00826063" w:rsidP="00826063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  <w:gridCol w:w="2500"/>
                            </w:tblGrid>
                            <w:tr w:rsidR="00826063" w:rsidRPr="00095457" w14:paraId="4CDF4F78" w14:textId="77777777" w:rsidTr="00826063">
                              <w:tc>
                                <w:tcPr>
                                  <w:tcW w:w="2268" w:type="dxa"/>
                                </w:tcPr>
                                <w:p w14:paraId="3A9DEFD3" w14:textId="77777777" w:rsidR="00826063" w:rsidRPr="00826063" w:rsidRDefault="00826063" w:rsidP="00826063">
                                  <w:pPr>
                                    <w:pStyle w:val="Header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clear" w:pos="720"/>
                                      <w:tab w:val="clear" w:pos="4680"/>
                                      <w:tab w:val="clear" w:pos="9360"/>
                                      <w:tab w:val="num" w:pos="360"/>
                                      <w:tab w:val="center" w:pos="4513"/>
                                      <w:tab w:val="right" w:pos="9923"/>
                                    </w:tabs>
                                    <w:ind w:left="360"/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  <w:r w:rsidRPr="00826063">
                                    <w:rPr>
                                      <w:rFonts w:ascii="Neue Haas Grotesk Text Pro" w:hAnsi="Neue Haas Grotesk Text Pro" w:cs="Arial"/>
                                    </w:rPr>
                                    <w:t>Customer Service</w:t>
                                  </w:r>
                                </w:p>
                                <w:p w14:paraId="5806493E" w14:textId="77777777" w:rsidR="00826063" w:rsidRPr="00826063" w:rsidRDefault="00826063" w:rsidP="00826063">
                                  <w:pPr>
                                    <w:pStyle w:val="Header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clear" w:pos="720"/>
                                      <w:tab w:val="clear" w:pos="4680"/>
                                      <w:tab w:val="clear" w:pos="9360"/>
                                      <w:tab w:val="num" w:pos="360"/>
                                      <w:tab w:val="center" w:pos="4513"/>
                                      <w:tab w:val="right" w:pos="9923"/>
                                    </w:tabs>
                                    <w:ind w:left="360"/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  <w:r w:rsidRPr="00826063">
                                    <w:rPr>
                                      <w:rFonts w:ascii="Neue Haas Grotesk Text Pro" w:hAnsi="Neue Haas Grotesk Text Pro" w:cs="Arial"/>
                                    </w:rPr>
                                    <w:t>Communication</w:t>
                                  </w:r>
                                </w:p>
                                <w:p w14:paraId="0434B654" w14:textId="77777777" w:rsidR="00826063" w:rsidRPr="00826063" w:rsidRDefault="00826063" w:rsidP="00826063">
                                  <w:pPr>
                                    <w:pStyle w:val="Header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clear" w:pos="720"/>
                                      <w:tab w:val="clear" w:pos="4680"/>
                                      <w:tab w:val="clear" w:pos="9360"/>
                                      <w:tab w:val="num" w:pos="360"/>
                                      <w:tab w:val="center" w:pos="4513"/>
                                      <w:tab w:val="right" w:pos="9923"/>
                                    </w:tabs>
                                    <w:ind w:left="360"/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  <w:r w:rsidRPr="00826063">
                                    <w:rPr>
                                      <w:rFonts w:ascii="Neue Haas Grotesk Text Pro" w:hAnsi="Neue Haas Grotesk Text Pro" w:cs="Arial"/>
                                    </w:rPr>
                                    <w:t>Team Player</w:t>
                                  </w:r>
                                </w:p>
                                <w:p w14:paraId="75437015" w14:textId="77777777" w:rsidR="00826063" w:rsidRPr="00826063" w:rsidRDefault="00826063" w:rsidP="00826063">
                                  <w:pPr>
                                    <w:pStyle w:val="Header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clear" w:pos="720"/>
                                      <w:tab w:val="clear" w:pos="4680"/>
                                      <w:tab w:val="clear" w:pos="9360"/>
                                      <w:tab w:val="num" w:pos="360"/>
                                      <w:tab w:val="center" w:pos="4513"/>
                                      <w:tab w:val="right" w:pos="9923"/>
                                    </w:tabs>
                                    <w:ind w:left="360"/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  <w:r w:rsidRPr="00826063">
                                    <w:rPr>
                                      <w:rFonts w:ascii="Neue Haas Grotesk Text Pro" w:hAnsi="Neue Haas Grotesk Text Pro" w:cs="Arial"/>
                                    </w:rPr>
                                    <w:t>ICT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tcBorders>
                                    <w:left w:val="nil"/>
                                  </w:tcBorders>
                                </w:tcPr>
                                <w:p w14:paraId="372FBEFB" w14:textId="77777777" w:rsidR="00826063" w:rsidRPr="00826063" w:rsidRDefault="00826063" w:rsidP="00826063">
                                  <w:pPr>
                                    <w:pStyle w:val="Header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  <w:r w:rsidRPr="00826063">
                                    <w:rPr>
                                      <w:rFonts w:ascii="Neue Haas Grotesk Text Pro" w:hAnsi="Neue Haas Grotesk Text Pro" w:cs="Arial"/>
                                    </w:rPr>
                                    <w:t>Interpersonal skills</w:t>
                                  </w:r>
                                </w:p>
                                <w:p w14:paraId="3DBE65A5" w14:textId="77777777" w:rsidR="00826063" w:rsidRPr="00826063" w:rsidRDefault="00826063" w:rsidP="00826063">
                                  <w:pPr>
                                    <w:pStyle w:val="Header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  <w:r w:rsidRPr="00826063">
                                    <w:rPr>
                                      <w:rFonts w:ascii="Neue Haas Grotesk Text Pro" w:hAnsi="Neue Haas Grotesk Text Pro" w:cs="Arial"/>
                                    </w:rPr>
                                    <w:t>Independent</w:t>
                                  </w:r>
                                </w:p>
                                <w:p w14:paraId="4C4E4933" w14:textId="77777777" w:rsidR="00826063" w:rsidRPr="00826063" w:rsidRDefault="00826063" w:rsidP="00826063">
                                  <w:pPr>
                                    <w:pStyle w:val="Header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  <w:r w:rsidRPr="00826063">
                                    <w:rPr>
                                      <w:rFonts w:ascii="Neue Haas Grotesk Text Pro" w:hAnsi="Neue Haas Grotesk Text Pro" w:cs="Arial"/>
                                    </w:rPr>
                                    <w:t>Organised</w:t>
                                  </w:r>
                                </w:p>
                                <w:p w14:paraId="725B16B2" w14:textId="32FD50F3" w:rsidR="00826063" w:rsidRDefault="00826063" w:rsidP="00826063">
                                  <w:pPr>
                                    <w:pStyle w:val="Header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  <w:r w:rsidRPr="00826063">
                                    <w:rPr>
                                      <w:rFonts w:ascii="Neue Haas Grotesk Text Pro" w:hAnsi="Neue Haas Grotesk Text Pro" w:cs="Arial"/>
                                    </w:rPr>
                                    <w:t>Dedicated</w:t>
                                  </w:r>
                                </w:p>
                                <w:p w14:paraId="3B174EA6" w14:textId="0830FE04" w:rsidR="00826063" w:rsidRDefault="00826063" w:rsidP="00826063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</w:p>
                                <w:p w14:paraId="5A8D8C69" w14:textId="03507163" w:rsidR="00826063" w:rsidRDefault="00826063" w:rsidP="00826063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</w:p>
                                <w:p w14:paraId="401AA341" w14:textId="58F5C89C" w:rsidR="00826063" w:rsidRDefault="00826063" w:rsidP="00826063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</w:p>
                                <w:p w14:paraId="681DEAE7" w14:textId="5EC97EC7" w:rsidR="00826063" w:rsidRDefault="00826063" w:rsidP="00826063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</w:p>
                                <w:p w14:paraId="7311707B" w14:textId="7F1516DD" w:rsidR="00826063" w:rsidRDefault="00826063" w:rsidP="00826063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</w:p>
                                <w:p w14:paraId="671B29F9" w14:textId="182621E2" w:rsidR="00826063" w:rsidRDefault="00826063" w:rsidP="00826063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</w:p>
                                <w:p w14:paraId="09EE8836" w14:textId="77777777" w:rsidR="00826063" w:rsidRDefault="00826063" w:rsidP="00826063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</w:p>
                                <w:p w14:paraId="03194977" w14:textId="77777777" w:rsidR="00826063" w:rsidRPr="00826063" w:rsidRDefault="00826063" w:rsidP="00826063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  <w:tab w:val="center" w:pos="4513"/>
                                      <w:tab w:val="right" w:pos="9923"/>
                                    </w:tabs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</w:p>
                                <w:p w14:paraId="2B829D75" w14:textId="77777777" w:rsidR="00826063" w:rsidRPr="00826063" w:rsidRDefault="00826063" w:rsidP="00826063">
                                  <w:pPr>
                                    <w:pStyle w:val="Header"/>
                                    <w:tabs>
                                      <w:tab w:val="right" w:pos="9923"/>
                                    </w:tabs>
                                    <w:ind w:left="720"/>
                                    <w:rPr>
                                      <w:rFonts w:ascii="Neue Haas Grotesk Text Pro" w:hAnsi="Neue Haas Grotesk Text Pro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5B5989" w14:textId="77777777" w:rsidR="00826063" w:rsidRPr="00826063" w:rsidRDefault="00826063" w:rsidP="00826063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Neue Haas Grotesk Text Pro" w:hAnsi="Neue Haas Grotesk Text Pro" w:cs="Tw Cen MT"/>
                                <w:sz w:val="20"/>
                              </w:rPr>
                            </w:pPr>
                          </w:p>
                          <w:p w14:paraId="311729AB" w14:textId="27C65B03" w:rsidR="0013120F" w:rsidRPr="007A1565" w:rsidRDefault="0013120F" w:rsidP="007A1565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F841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7.2pt;margin-top:5.65pt;width:261.3pt;height:2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" filled="f" stroked="f" strokeweight=".5pt">
                <v:textbox>
                  <w:txbxContent>
                    <w:p w14:paraId="60E9AF35" w14:textId="2D72CA44" w:rsidR="00516A9F" w:rsidRPr="00333073" w:rsidRDefault="00826063" w:rsidP="00516A9F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  <w:r w:rsidRPr="00333073"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  <w:t>Personal Profile</w:t>
                      </w:r>
                    </w:p>
                    <w:p w14:paraId="2FF0B851" w14:textId="77777777" w:rsidR="00516A9F" w:rsidRDefault="00516A9F" w:rsidP="00516A9F">
                      <w:pPr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</w:pPr>
                    </w:p>
                    <w:p w14:paraId="22795F42" w14:textId="187B52F7" w:rsidR="00826063" w:rsidRDefault="00826063" w:rsidP="00826063">
                      <w:pPr>
                        <w:pStyle w:val="Achievement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Neue Haas Grotesk Text Pro" w:hAnsi="Neue Haas Grotesk Text Pro" w:cs="Tw Cen MT"/>
                          <w:sz w:val="20"/>
                        </w:rPr>
                      </w:pPr>
                      <w:r w:rsidRPr="00826063">
                        <w:rPr>
                          <w:rFonts w:ascii="Neue Haas Grotesk Text Pro" w:hAnsi="Neue Haas Grotesk Text Pro" w:cs="Tw Cen MT"/>
                          <w:sz w:val="20"/>
                        </w:rPr>
                        <w:t xml:space="preserve">I am an ambitious, committed, and enthusiastic young person with a passion for Barbering and I seek an apprenticeship in a local salon to develop my skills and experience. I intend to manage my own barbers in the future. </w:t>
                      </w:r>
                    </w:p>
                    <w:p w14:paraId="4E2A79A3" w14:textId="4E894CFD" w:rsidR="00826063" w:rsidRDefault="00826063" w:rsidP="00826063">
                      <w:pPr>
                        <w:pStyle w:val="Achievement"/>
                        <w:numPr>
                          <w:ilvl w:val="0"/>
                          <w:numId w:val="0"/>
                        </w:numPr>
                        <w:rPr>
                          <w:rFonts w:ascii="Neue Haas Grotesk Text Pro" w:hAnsi="Neue Haas Grotesk Text Pro" w:cs="Tw Cen MT"/>
                          <w:sz w:val="20"/>
                        </w:rPr>
                      </w:pPr>
                    </w:p>
                    <w:p w14:paraId="3F868528" w14:textId="3402637C" w:rsidR="00826063" w:rsidRPr="00333073" w:rsidRDefault="00826063" w:rsidP="00826063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  <w:r w:rsidRPr="00333073"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  <w:t>Key Skills</w:t>
                      </w:r>
                    </w:p>
                    <w:p w14:paraId="5AAF51E1" w14:textId="12E509AB" w:rsidR="00826063" w:rsidRDefault="00826063" w:rsidP="00826063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  <w:gridCol w:w="2500"/>
                      </w:tblGrid>
                      <w:tr w:rsidR="00826063" w:rsidRPr="00095457" w14:paraId="4CDF4F78" w14:textId="77777777" w:rsidTr="00826063">
                        <w:tc>
                          <w:tcPr>
                            <w:tcW w:w="2268" w:type="dxa"/>
                          </w:tcPr>
                          <w:p w14:paraId="3A9DEFD3" w14:textId="77777777" w:rsidR="00826063" w:rsidRPr="00826063" w:rsidRDefault="00826063" w:rsidP="00826063">
                            <w:pPr>
                              <w:pStyle w:val="Header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clear" w:pos="4680"/>
                                <w:tab w:val="clear" w:pos="9360"/>
                                <w:tab w:val="num" w:pos="360"/>
                                <w:tab w:val="center" w:pos="4513"/>
                                <w:tab w:val="right" w:pos="9923"/>
                              </w:tabs>
                              <w:ind w:left="360"/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826063">
                              <w:rPr>
                                <w:rFonts w:ascii="Neue Haas Grotesk Text Pro" w:hAnsi="Neue Haas Grotesk Text Pro" w:cs="Arial"/>
                              </w:rPr>
                              <w:t>Customer Service</w:t>
                            </w:r>
                          </w:p>
                          <w:p w14:paraId="5806493E" w14:textId="77777777" w:rsidR="00826063" w:rsidRPr="00826063" w:rsidRDefault="00826063" w:rsidP="00826063">
                            <w:pPr>
                              <w:pStyle w:val="Header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clear" w:pos="4680"/>
                                <w:tab w:val="clear" w:pos="9360"/>
                                <w:tab w:val="num" w:pos="360"/>
                                <w:tab w:val="center" w:pos="4513"/>
                                <w:tab w:val="right" w:pos="9923"/>
                              </w:tabs>
                              <w:ind w:left="360"/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826063">
                              <w:rPr>
                                <w:rFonts w:ascii="Neue Haas Grotesk Text Pro" w:hAnsi="Neue Haas Grotesk Text Pro" w:cs="Arial"/>
                              </w:rPr>
                              <w:t>Communication</w:t>
                            </w:r>
                          </w:p>
                          <w:p w14:paraId="0434B654" w14:textId="77777777" w:rsidR="00826063" w:rsidRPr="00826063" w:rsidRDefault="00826063" w:rsidP="00826063">
                            <w:pPr>
                              <w:pStyle w:val="Header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clear" w:pos="4680"/>
                                <w:tab w:val="clear" w:pos="9360"/>
                                <w:tab w:val="num" w:pos="360"/>
                                <w:tab w:val="center" w:pos="4513"/>
                                <w:tab w:val="right" w:pos="9923"/>
                              </w:tabs>
                              <w:ind w:left="360"/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826063">
                              <w:rPr>
                                <w:rFonts w:ascii="Neue Haas Grotesk Text Pro" w:hAnsi="Neue Haas Grotesk Text Pro" w:cs="Arial"/>
                              </w:rPr>
                              <w:t>Team Player</w:t>
                            </w:r>
                          </w:p>
                          <w:p w14:paraId="75437015" w14:textId="77777777" w:rsidR="00826063" w:rsidRPr="00826063" w:rsidRDefault="00826063" w:rsidP="00826063">
                            <w:pPr>
                              <w:pStyle w:val="Header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clear" w:pos="4680"/>
                                <w:tab w:val="clear" w:pos="9360"/>
                                <w:tab w:val="num" w:pos="360"/>
                                <w:tab w:val="center" w:pos="4513"/>
                                <w:tab w:val="right" w:pos="9923"/>
                              </w:tabs>
                              <w:ind w:left="360"/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826063">
                              <w:rPr>
                                <w:rFonts w:ascii="Neue Haas Grotesk Text Pro" w:hAnsi="Neue Haas Grotesk Text Pro" w:cs="Arial"/>
                              </w:rPr>
                              <w:t>ICT</w:t>
                            </w:r>
                          </w:p>
                        </w:tc>
                        <w:tc>
                          <w:tcPr>
                            <w:tcW w:w="2500" w:type="dxa"/>
                            <w:tcBorders>
                              <w:left w:val="nil"/>
                            </w:tcBorders>
                          </w:tcPr>
                          <w:p w14:paraId="372FBEFB" w14:textId="77777777" w:rsidR="00826063" w:rsidRPr="00826063" w:rsidRDefault="00826063" w:rsidP="00826063">
                            <w:pPr>
                              <w:pStyle w:val="Header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826063">
                              <w:rPr>
                                <w:rFonts w:ascii="Neue Haas Grotesk Text Pro" w:hAnsi="Neue Haas Grotesk Text Pro" w:cs="Arial"/>
                              </w:rPr>
                              <w:t>Interpersonal skills</w:t>
                            </w:r>
                          </w:p>
                          <w:p w14:paraId="3DBE65A5" w14:textId="77777777" w:rsidR="00826063" w:rsidRPr="00826063" w:rsidRDefault="00826063" w:rsidP="00826063">
                            <w:pPr>
                              <w:pStyle w:val="Header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826063">
                              <w:rPr>
                                <w:rFonts w:ascii="Neue Haas Grotesk Text Pro" w:hAnsi="Neue Haas Grotesk Text Pro" w:cs="Arial"/>
                              </w:rPr>
                              <w:t>Independent</w:t>
                            </w:r>
                          </w:p>
                          <w:p w14:paraId="4C4E4933" w14:textId="77777777" w:rsidR="00826063" w:rsidRPr="00826063" w:rsidRDefault="00826063" w:rsidP="00826063">
                            <w:pPr>
                              <w:pStyle w:val="Header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826063">
                              <w:rPr>
                                <w:rFonts w:ascii="Neue Haas Grotesk Text Pro" w:hAnsi="Neue Haas Grotesk Text Pro" w:cs="Arial"/>
                              </w:rPr>
                              <w:t>Organised</w:t>
                            </w:r>
                          </w:p>
                          <w:p w14:paraId="725B16B2" w14:textId="32FD50F3" w:rsidR="00826063" w:rsidRDefault="00826063" w:rsidP="00826063">
                            <w:pPr>
                              <w:pStyle w:val="Header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826063">
                              <w:rPr>
                                <w:rFonts w:ascii="Neue Haas Grotesk Text Pro" w:hAnsi="Neue Haas Grotesk Text Pro" w:cs="Arial"/>
                              </w:rPr>
                              <w:t>Dedicated</w:t>
                            </w:r>
                          </w:p>
                          <w:p w14:paraId="3B174EA6" w14:textId="0830FE04" w:rsidR="00826063" w:rsidRDefault="00826063" w:rsidP="0082606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  <w:p w14:paraId="5A8D8C69" w14:textId="03507163" w:rsidR="00826063" w:rsidRDefault="00826063" w:rsidP="0082606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  <w:p w14:paraId="401AA341" w14:textId="58F5C89C" w:rsidR="00826063" w:rsidRDefault="00826063" w:rsidP="0082606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  <w:p w14:paraId="681DEAE7" w14:textId="5EC97EC7" w:rsidR="00826063" w:rsidRDefault="00826063" w:rsidP="0082606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  <w:p w14:paraId="7311707B" w14:textId="7F1516DD" w:rsidR="00826063" w:rsidRDefault="00826063" w:rsidP="0082606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  <w:p w14:paraId="671B29F9" w14:textId="182621E2" w:rsidR="00826063" w:rsidRDefault="00826063" w:rsidP="0082606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  <w:p w14:paraId="09EE8836" w14:textId="77777777" w:rsidR="00826063" w:rsidRDefault="00826063" w:rsidP="0082606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  <w:p w14:paraId="03194977" w14:textId="77777777" w:rsidR="00826063" w:rsidRPr="00826063" w:rsidRDefault="00826063" w:rsidP="0082606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  <w:p w14:paraId="2B829D75" w14:textId="77777777" w:rsidR="00826063" w:rsidRPr="00826063" w:rsidRDefault="00826063" w:rsidP="00826063">
                            <w:pPr>
                              <w:pStyle w:val="Header"/>
                              <w:tabs>
                                <w:tab w:val="right" w:pos="9923"/>
                              </w:tabs>
                              <w:ind w:left="720"/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</w:tc>
                      </w:tr>
                    </w:tbl>
                    <w:p w14:paraId="045B5989" w14:textId="77777777" w:rsidR="00826063" w:rsidRPr="00826063" w:rsidRDefault="00826063" w:rsidP="00826063">
                      <w:pPr>
                        <w:pStyle w:val="Achievement"/>
                        <w:numPr>
                          <w:ilvl w:val="0"/>
                          <w:numId w:val="0"/>
                        </w:numPr>
                        <w:rPr>
                          <w:rFonts w:ascii="Neue Haas Grotesk Text Pro" w:hAnsi="Neue Haas Grotesk Text Pro" w:cs="Tw Cen MT"/>
                          <w:sz w:val="20"/>
                        </w:rPr>
                      </w:pPr>
                    </w:p>
                    <w:p w14:paraId="311729AB" w14:textId="27C65B03" w:rsidR="0013120F" w:rsidRPr="007A1565" w:rsidRDefault="0013120F" w:rsidP="007A1565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527D1" w14:textId="1D58D038" w:rsidR="003D124C" w:rsidRDefault="00EF0220" w:rsidP="00FB6E30">
      <w:pPr>
        <w:pStyle w:val="DaisyBulletPointList"/>
        <w:spacing w:line="360" w:lineRule="auto"/>
      </w:pPr>
      <w:r w:rsidRPr="00897BE6">
        <w:rPr>
          <w:noProof/>
        </w:rPr>
        <w:drawing>
          <wp:anchor distT="0" distB="0" distL="114300" distR="114300" simplePos="0" relativeHeight="251673600" behindDoc="0" locked="0" layoutInCell="1" allowOverlap="1" wp14:anchorId="4575EBB6" wp14:editId="5D389538">
            <wp:simplePos x="0" y="0"/>
            <wp:positionH relativeFrom="column">
              <wp:posOffset>3836670</wp:posOffset>
            </wp:positionH>
            <wp:positionV relativeFrom="paragraph">
              <wp:posOffset>35560</wp:posOffset>
            </wp:positionV>
            <wp:extent cx="2527935" cy="60109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601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98784" wp14:editId="5EC164F3">
                <wp:simplePos x="0" y="0"/>
                <wp:positionH relativeFrom="column">
                  <wp:posOffset>3949488</wp:posOffset>
                </wp:positionH>
                <wp:positionV relativeFrom="paragraph">
                  <wp:posOffset>170815</wp:posOffset>
                </wp:positionV>
                <wp:extent cx="2268855" cy="6366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636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7D5B2" w14:textId="77777777" w:rsidR="00333073" w:rsidRPr="00333073" w:rsidRDefault="00333073" w:rsidP="00333073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52CDC689" w14:textId="77777777" w:rsidR="00333073" w:rsidRPr="00333073" w:rsidRDefault="00333073" w:rsidP="00333073">
                            <w:pPr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464A70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  <w:b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 w:cs="Calibri"/>
                                <w:b/>
                              </w:rPr>
                              <w:t>LANGUAGE SKILLS</w:t>
                            </w:r>
                          </w:p>
                          <w:p w14:paraId="12A28E45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 w:cs="Calibri"/>
                              </w:rPr>
                              <w:t>I speak conversational Spanish and am currently studying for a GCSE in this subject.</w:t>
                            </w:r>
                          </w:p>
                          <w:p w14:paraId="0138AFE8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  <w:b/>
                              </w:rPr>
                            </w:pPr>
                          </w:p>
                          <w:p w14:paraId="76C10BA7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  <w:b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 w:cs="Calibri"/>
                                <w:b/>
                              </w:rPr>
                              <w:t>INTERPERSONAL SKILLS</w:t>
                            </w:r>
                          </w:p>
                          <w:p w14:paraId="66E90498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  <w:b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 w:cs="Calibri"/>
                              </w:rPr>
                              <w:t>I work well with people of all ages and enjoy interacting with both customers and colleagues.</w:t>
                            </w:r>
                          </w:p>
                          <w:p w14:paraId="14623B6D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  <w:b/>
                              </w:rPr>
                            </w:pPr>
                          </w:p>
                          <w:p w14:paraId="178E6FE9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  <w:b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 w:cs="Calibri"/>
                                <w:b/>
                              </w:rPr>
                              <w:t>COMMUNICATION SKILLS</w:t>
                            </w:r>
                          </w:p>
                          <w:p w14:paraId="4E67F0AC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 w:cs="Calibri"/>
                              </w:rPr>
                              <w:t>I enjoy talking to customers face to face and over the telephone and consider myself to be a confident and helpful person.</w:t>
                            </w:r>
                          </w:p>
                          <w:p w14:paraId="0488C4B7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</w:rPr>
                            </w:pPr>
                          </w:p>
                          <w:p w14:paraId="0DEF45E0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  <w:b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 w:cs="Calibri"/>
                                <w:b/>
                              </w:rPr>
                              <w:t>SELF MANAGEMENT SKILLS</w:t>
                            </w:r>
                          </w:p>
                          <w:p w14:paraId="2F5847FE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 w:cs="Calibri"/>
                              </w:rPr>
                              <w:t xml:space="preserve">Ability to use own initiative and be </w:t>
                            </w:r>
                            <w:proofErr w:type="spellStart"/>
                            <w:r w:rsidRPr="00333073">
                              <w:rPr>
                                <w:rFonts w:ascii="Neue Haas Grotesk Text Pro" w:hAnsi="Neue Haas Grotesk Text Pro" w:cs="Calibri"/>
                              </w:rPr>
                              <w:t>pro active</w:t>
                            </w:r>
                            <w:proofErr w:type="spellEnd"/>
                            <w:r w:rsidRPr="00333073">
                              <w:rPr>
                                <w:rFonts w:ascii="Neue Haas Grotesk Text Pro" w:hAnsi="Neue Haas Grotesk Text Pro" w:cs="Calibri"/>
                              </w:rPr>
                              <w:t>. Reliable, punctual and organised.</w:t>
                            </w:r>
                          </w:p>
                          <w:p w14:paraId="68CE95CA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  <w:b/>
                              </w:rPr>
                            </w:pPr>
                          </w:p>
                          <w:p w14:paraId="58556144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  <w:b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 w:cs="Calibri"/>
                                <w:b/>
                              </w:rPr>
                              <w:t>DIGITAL SKILLS</w:t>
                            </w:r>
                          </w:p>
                          <w:p w14:paraId="5E814358" w14:textId="77777777" w:rsidR="00333073" w:rsidRPr="00333073" w:rsidRDefault="00333073" w:rsidP="0033307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Calibri"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 w:cs="Calibri"/>
                              </w:rPr>
                              <w:t xml:space="preserve">Proficient at using social media and a number of applications such as MS Teams, Google Meet, Zoom, MS Word, PowerPoint, Excel and others. </w:t>
                            </w:r>
                          </w:p>
                          <w:p w14:paraId="2001786A" w14:textId="77777777" w:rsidR="00333073" w:rsidRPr="00333073" w:rsidRDefault="00333073" w:rsidP="00333073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Neue Haas Grotesk Text Pro" w:hAnsi="Neue Haas Grotesk Text Pro" w:cs="Tw Cen MT"/>
                                <w:sz w:val="20"/>
                              </w:rPr>
                            </w:pPr>
                          </w:p>
                          <w:p w14:paraId="73752E21" w14:textId="77777777" w:rsidR="00333073" w:rsidRPr="00333073" w:rsidRDefault="00333073" w:rsidP="00333073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8784" id="Text Box 16" o:spid="_x0000_s1027" type="#_x0000_t202" style="position:absolute;left:0;text-align:left;margin-left:311pt;margin-top:13.45pt;width:178.65pt;height:50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" filled="f" stroked="f" strokeweight=".5pt">
                <v:textbox>
                  <w:txbxContent>
                    <w:p w14:paraId="24F7D5B2" w14:textId="77777777" w:rsidR="00333073" w:rsidRPr="00333073" w:rsidRDefault="00333073" w:rsidP="00333073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  <w:r w:rsidRPr="00333073"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  <w:t>Skills</w:t>
                      </w:r>
                    </w:p>
                    <w:p w14:paraId="52CDC689" w14:textId="77777777" w:rsidR="00333073" w:rsidRPr="00333073" w:rsidRDefault="00333073" w:rsidP="00333073">
                      <w:pPr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</w:pPr>
                    </w:p>
                    <w:p w14:paraId="3B464A70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  <w:b/>
                        </w:rPr>
                      </w:pPr>
                      <w:r w:rsidRPr="00333073">
                        <w:rPr>
                          <w:rFonts w:ascii="Neue Haas Grotesk Text Pro" w:hAnsi="Neue Haas Grotesk Text Pro" w:cs="Calibri"/>
                          <w:b/>
                        </w:rPr>
                        <w:t>LANGUAGE SKILLS</w:t>
                      </w:r>
                    </w:p>
                    <w:p w14:paraId="12A28E45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</w:rPr>
                      </w:pPr>
                      <w:r w:rsidRPr="00333073">
                        <w:rPr>
                          <w:rFonts w:ascii="Neue Haas Grotesk Text Pro" w:hAnsi="Neue Haas Grotesk Text Pro" w:cs="Calibri"/>
                        </w:rPr>
                        <w:t>I speak conversational Spanish and am currently studying for a GCSE in this subject.</w:t>
                      </w:r>
                    </w:p>
                    <w:p w14:paraId="0138AFE8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  <w:b/>
                        </w:rPr>
                      </w:pPr>
                    </w:p>
                    <w:p w14:paraId="76C10BA7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  <w:b/>
                        </w:rPr>
                      </w:pPr>
                      <w:r w:rsidRPr="00333073">
                        <w:rPr>
                          <w:rFonts w:ascii="Neue Haas Grotesk Text Pro" w:hAnsi="Neue Haas Grotesk Text Pro" w:cs="Calibri"/>
                          <w:b/>
                        </w:rPr>
                        <w:t>INTERPERSONAL SKILLS</w:t>
                      </w:r>
                    </w:p>
                    <w:p w14:paraId="66E90498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  <w:b/>
                        </w:rPr>
                      </w:pPr>
                      <w:r w:rsidRPr="00333073">
                        <w:rPr>
                          <w:rFonts w:ascii="Neue Haas Grotesk Text Pro" w:hAnsi="Neue Haas Grotesk Text Pro" w:cs="Calibri"/>
                        </w:rPr>
                        <w:t>I work well with people of all ages and enjoy interacting with both customers and colleagues.</w:t>
                      </w:r>
                    </w:p>
                    <w:p w14:paraId="14623B6D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  <w:b/>
                        </w:rPr>
                      </w:pPr>
                    </w:p>
                    <w:p w14:paraId="178E6FE9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  <w:b/>
                        </w:rPr>
                      </w:pPr>
                      <w:r w:rsidRPr="00333073">
                        <w:rPr>
                          <w:rFonts w:ascii="Neue Haas Grotesk Text Pro" w:hAnsi="Neue Haas Grotesk Text Pro" w:cs="Calibri"/>
                          <w:b/>
                        </w:rPr>
                        <w:t>COMMUNICATION SKILLS</w:t>
                      </w:r>
                    </w:p>
                    <w:p w14:paraId="4E67F0AC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</w:rPr>
                      </w:pPr>
                      <w:r w:rsidRPr="00333073">
                        <w:rPr>
                          <w:rFonts w:ascii="Neue Haas Grotesk Text Pro" w:hAnsi="Neue Haas Grotesk Text Pro" w:cs="Calibri"/>
                        </w:rPr>
                        <w:t>I enjoy talking to customers face to face and over the telephone and consider myself to be a confident and helpful person.</w:t>
                      </w:r>
                    </w:p>
                    <w:p w14:paraId="0488C4B7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</w:rPr>
                      </w:pPr>
                    </w:p>
                    <w:p w14:paraId="0DEF45E0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  <w:b/>
                        </w:rPr>
                      </w:pPr>
                      <w:r w:rsidRPr="00333073">
                        <w:rPr>
                          <w:rFonts w:ascii="Neue Haas Grotesk Text Pro" w:hAnsi="Neue Haas Grotesk Text Pro" w:cs="Calibri"/>
                          <w:b/>
                        </w:rPr>
                        <w:t>SELF MANAGEMENT SKILLS</w:t>
                      </w:r>
                    </w:p>
                    <w:p w14:paraId="2F5847FE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</w:rPr>
                      </w:pPr>
                      <w:r w:rsidRPr="00333073">
                        <w:rPr>
                          <w:rFonts w:ascii="Neue Haas Grotesk Text Pro" w:hAnsi="Neue Haas Grotesk Text Pro" w:cs="Calibri"/>
                        </w:rPr>
                        <w:t xml:space="preserve">Ability to use own initiative and be </w:t>
                      </w:r>
                      <w:proofErr w:type="spellStart"/>
                      <w:r w:rsidRPr="00333073">
                        <w:rPr>
                          <w:rFonts w:ascii="Neue Haas Grotesk Text Pro" w:hAnsi="Neue Haas Grotesk Text Pro" w:cs="Calibri"/>
                        </w:rPr>
                        <w:t>pro active</w:t>
                      </w:r>
                      <w:proofErr w:type="spellEnd"/>
                      <w:r w:rsidRPr="00333073">
                        <w:rPr>
                          <w:rFonts w:ascii="Neue Haas Grotesk Text Pro" w:hAnsi="Neue Haas Grotesk Text Pro" w:cs="Calibri"/>
                        </w:rPr>
                        <w:t>. Reliable, punctual and organised.</w:t>
                      </w:r>
                    </w:p>
                    <w:p w14:paraId="68CE95CA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  <w:b/>
                        </w:rPr>
                      </w:pPr>
                    </w:p>
                    <w:p w14:paraId="58556144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  <w:b/>
                        </w:rPr>
                      </w:pPr>
                      <w:r w:rsidRPr="00333073">
                        <w:rPr>
                          <w:rFonts w:ascii="Neue Haas Grotesk Text Pro" w:hAnsi="Neue Haas Grotesk Text Pro" w:cs="Calibri"/>
                          <w:b/>
                        </w:rPr>
                        <w:t>DIGITAL SKILLS</w:t>
                      </w:r>
                    </w:p>
                    <w:p w14:paraId="5E814358" w14:textId="77777777" w:rsidR="00333073" w:rsidRPr="00333073" w:rsidRDefault="00333073" w:rsidP="0033307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Calibri"/>
                        </w:rPr>
                      </w:pPr>
                      <w:r w:rsidRPr="00333073">
                        <w:rPr>
                          <w:rFonts w:ascii="Neue Haas Grotesk Text Pro" w:hAnsi="Neue Haas Grotesk Text Pro" w:cs="Calibri"/>
                        </w:rPr>
                        <w:t xml:space="preserve">Proficient at using social media and a number of applications such as MS Teams, Google Meet, Zoom, MS Word, PowerPoint, Excel and others. </w:t>
                      </w:r>
                    </w:p>
                    <w:p w14:paraId="2001786A" w14:textId="77777777" w:rsidR="00333073" w:rsidRPr="00333073" w:rsidRDefault="00333073" w:rsidP="00333073">
                      <w:pPr>
                        <w:pStyle w:val="Achievement"/>
                        <w:numPr>
                          <w:ilvl w:val="0"/>
                          <w:numId w:val="0"/>
                        </w:numPr>
                        <w:rPr>
                          <w:rFonts w:ascii="Neue Haas Grotesk Text Pro" w:hAnsi="Neue Haas Grotesk Text Pro" w:cs="Tw Cen MT"/>
                          <w:sz w:val="20"/>
                        </w:rPr>
                      </w:pPr>
                    </w:p>
                    <w:p w14:paraId="73752E21" w14:textId="77777777" w:rsidR="00333073" w:rsidRPr="00333073" w:rsidRDefault="00333073" w:rsidP="00333073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21C3098F" w14:textId="444E9FAD" w:rsidR="00F46DCB" w:rsidRDefault="00F46DCB" w:rsidP="00FB6E30">
      <w:pPr>
        <w:pStyle w:val="DaisyBulletPointList"/>
        <w:spacing w:line="360" w:lineRule="auto"/>
      </w:pPr>
    </w:p>
    <w:p w14:paraId="0410CD8D" w14:textId="75BDC4CE" w:rsidR="00FB6E30" w:rsidRDefault="00FB6E30" w:rsidP="00FB6E30">
      <w:pPr>
        <w:pStyle w:val="DaisyBulletPointList"/>
        <w:spacing w:line="360" w:lineRule="auto"/>
        <w:rPr>
          <w:noProof/>
        </w:rPr>
      </w:pPr>
    </w:p>
    <w:p w14:paraId="31484C60" w14:textId="73592AA4" w:rsidR="00FB6E30" w:rsidRDefault="00A24E13" w:rsidP="00FB6E30">
      <w:pPr>
        <w:pStyle w:val="DaisyBulletPointList"/>
        <w:spacing w:line="360" w:lineRule="auto"/>
      </w:pPr>
      <w:r w:rsidRPr="00897BE6">
        <w:rPr>
          <w:noProof/>
        </w:rPr>
        <w:drawing>
          <wp:anchor distT="0" distB="0" distL="114300" distR="114300" simplePos="0" relativeHeight="251661312" behindDoc="0" locked="0" layoutInCell="1" allowOverlap="1" wp14:anchorId="11DFC5E2" wp14:editId="3C4AB5CA">
            <wp:simplePos x="0" y="0"/>
            <wp:positionH relativeFrom="column">
              <wp:posOffset>7705937</wp:posOffset>
            </wp:positionH>
            <wp:positionV relativeFrom="paragraph">
              <wp:posOffset>461010</wp:posOffset>
            </wp:positionV>
            <wp:extent cx="4189219" cy="432244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19" cy="432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DF15" w14:textId="2D2982AD" w:rsidR="00FB6E30" w:rsidRDefault="00FB6E30" w:rsidP="00FB6E30">
      <w:pPr>
        <w:pStyle w:val="DaisyBulletPointList"/>
        <w:spacing w:line="360" w:lineRule="auto"/>
      </w:pPr>
    </w:p>
    <w:p w14:paraId="08822A72" w14:textId="77777777" w:rsidR="00333073" w:rsidRDefault="00333073" w:rsidP="00FB6E30">
      <w:pPr>
        <w:pStyle w:val="DaisyBulletPointList"/>
        <w:spacing w:line="360" w:lineRule="auto"/>
        <w:rPr>
          <w:noProof/>
        </w:rPr>
      </w:pPr>
    </w:p>
    <w:p w14:paraId="7F724CA6" w14:textId="2F53BC7D" w:rsidR="00333073" w:rsidRDefault="00C302C3">
      <w:pPr>
        <w:rPr>
          <w:rFonts w:eastAsia="Calibri"/>
          <w:noProof/>
          <w:color w:val="3E3D40"/>
          <w:lang w:eastAsia="en-GB"/>
        </w:rPr>
      </w:pPr>
      <w:r w:rsidRPr="00C302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875E3" wp14:editId="2BA87505">
                <wp:simplePos x="0" y="0"/>
                <wp:positionH relativeFrom="column">
                  <wp:posOffset>-6562</wp:posOffset>
                </wp:positionH>
                <wp:positionV relativeFrom="paragraph">
                  <wp:posOffset>905722</wp:posOffset>
                </wp:positionV>
                <wp:extent cx="3657600" cy="3606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0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56326" w14:textId="77777777" w:rsidR="00C302C3" w:rsidRPr="00333073" w:rsidRDefault="00C302C3" w:rsidP="00C302C3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  <w:r w:rsidRPr="00333073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01968B8" w14:textId="77777777" w:rsidR="00C302C3" w:rsidRDefault="00C302C3" w:rsidP="00C302C3">
                            <w:pPr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9D3325D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</w:rPr>
                              <w:t xml:space="preserve">Accrington Academy High School. </w:t>
                            </w:r>
                          </w:p>
                          <w:p w14:paraId="263FD342" w14:textId="06EEAA2B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</w:rPr>
                              <w:t>Accrington. Lancashire.</w:t>
                            </w: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 xml:space="preserve"> </w:t>
                            </w: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 xml:space="preserve">       </w:t>
                            </w:r>
                            <w:r w:rsidR="00EF0220">
                              <w:rPr>
                                <w:rFonts w:ascii="Neue Haas Grotesk Text Pro" w:hAnsi="Neue Haas Grotesk Text Pro" w:cs="Arial"/>
                              </w:rPr>
                              <w:t xml:space="preserve">       </w:t>
                            </w: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 xml:space="preserve"> </w:t>
                            </w:r>
                            <w:r w:rsidRPr="00C302C3"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</w:rPr>
                              <w:t>Sep 2016-Present</w:t>
                            </w:r>
                          </w:p>
                          <w:p w14:paraId="79984AAA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  <w:p w14:paraId="627544BB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  <w:i/>
                                <w:iCs/>
                              </w:rPr>
                              <w:t xml:space="preserve">Qualification: GCSE               </w:t>
                            </w:r>
                            <w:r w:rsidRPr="00C302C3"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</w:p>
                          <w:p w14:paraId="47DAA634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David"/>
                                <w:i/>
                                <w:iCs/>
                              </w:rPr>
                              <w:t>Target Grades:</w:t>
                            </w:r>
                            <w:r w:rsidRPr="00C302C3">
                              <w:rPr>
                                <w:rFonts w:ascii="Neue Haas Grotesk Text Pro" w:hAnsi="Neue Haas Grotesk Text Pro" w:cs="David"/>
                                <w:i/>
                                <w:iCs/>
                              </w:rPr>
                              <w:tab/>
                            </w:r>
                            <w:r w:rsidRPr="00C302C3">
                              <w:rPr>
                                <w:rFonts w:ascii="Neue Haas Grotesk Text Pro" w:hAnsi="Neue Haas Grotesk Text Pro" w:cs="David"/>
                                <w:i/>
                                <w:iCs/>
                              </w:rPr>
                              <w:tab/>
                              <w:t xml:space="preserve"> </w:t>
                            </w:r>
                          </w:p>
                          <w:p w14:paraId="2A2704CA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 xml:space="preserve">English Language: 7 </w:t>
                            </w:r>
                          </w:p>
                          <w:p w14:paraId="35EF8270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 xml:space="preserve">English Literature: 6 </w:t>
                            </w:r>
                          </w:p>
                          <w:p w14:paraId="406BE059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>Maths: 5</w:t>
                            </w:r>
                          </w:p>
                          <w:p w14:paraId="058A9220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>RE: 4</w:t>
                            </w:r>
                          </w:p>
                          <w:p w14:paraId="3014764C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>Science: 4</w:t>
                            </w:r>
                          </w:p>
                          <w:p w14:paraId="1C0AFC95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>Additional Science:4</w:t>
                            </w:r>
                          </w:p>
                          <w:p w14:paraId="6C8891BB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>Spanish: 4</w:t>
                            </w:r>
                          </w:p>
                          <w:p w14:paraId="4E4B9637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>Drama: 4</w:t>
                            </w:r>
                          </w:p>
                          <w:p w14:paraId="44CE8962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>Statistics: 4</w:t>
                            </w:r>
                          </w:p>
                          <w:p w14:paraId="4279406E" w14:textId="77777777" w:rsidR="00C302C3" w:rsidRPr="00826063" w:rsidRDefault="00C302C3" w:rsidP="00C302C3">
                            <w:pPr>
                              <w:rPr>
                                <w:rFonts w:ascii="Neue Haas Grotesk Text Pro" w:hAnsi="Neue Haas Grotesk Text Pro" w:cs="Tw Cen MT"/>
                                <w:sz w:val="20"/>
                              </w:rPr>
                            </w:pPr>
                          </w:p>
                          <w:p w14:paraId="40A98EE8" w14:textId="77777777" w:rsidR="00C302C3" w:rsidRPr="007A1565" w:rsidRDefault="00C302C3" w:rsidP="00C302C3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75E3" id="Text Box 17" o:spid="_x0000_s1028" type="#_x0000_t202" style="position:absolute;margin-left:-.5pt;margin-top:71.3pt;width:4in;height:2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" filled="f" stroked="f" strokeweight=".5pt">
                <v:textbox>
                  <w:txbxContent>
                    <w:p w14:paraId="09E56326" w14:textId="77777777" w:rsidR="00C302C3" w:rsidRPr="00333073" w:rsidRDefault="00C302C3" w:rsidP="00C302C3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  <w:r w:rsidRPr="00333073"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  <w:t>Education</w:t>
                      </w:r>
                    </w:p>
                    <w:p w14:paraId="401968B8" w14:textId="77777777" w:rsidR="00C302C3" w:rsidRDefault="00C302C3" w:rsidP="00C302C3">
                      <w:pPr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</w:pPr>
                    </w:p>
                    <w:p w14:paraId="29D3325D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  <w:b/>
                          <w:bCs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  <w:b/>
                          <w:bCs/>
                        </w:rPr>
                        <w:t xml:space="preserve">Accrington Academy High School. </w:t>
                      </w:r>
                    </w:p>
                    <w:p w14:paraId="263FD342" w14:textId="06EEAA2B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  <w:i/>
                          <w:iCs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  <w:b/>
                          <w:bCs/>
                        </w:rPr>
                        <w:t>Accrington. Lancashire.</w:t>
                      </w:r>
                      <w:r w:rsidRPr="00C302C3">
                        <w:rPr>
                          <w:rFonts w:ascii="Neue Haas Grotesk Text Pro" w:hAnsi="Neue Haas Grotesk Text Pro" w:cs="Arial"/>
                        </w:rPr>
                        <w:t xml:space="preserve"> </w:t>
                      </w:r>
                      <w:r w:rsidRPr="00C302C3">
                        <w:rPr>
                          <w:rFonts w:ascii="Neue Haas Grotesk Text Pro" w:hAnsi="Neue Haas Grotesk Text Pro" w:cs="Arial"/>
                        </w:rPr>
                        <w:t xml:space="preserve">       </w:t>
                      </w:r>
                      <w:r w:rsidR="00EF0220">
                        <w:rPr>
                          <w:rFonts w:ascii="Neue Haas Grotesk Text Pro" w:hAnsi="Neue Haas Grotesk Text Pro" w:cs="Arial"/>
                        </w:rPr>
                        <w:t xml:space="preserve">       </w:t>
                      </w:r>
                      <w:r w:rsidRPr="00C302C3">
                        <w:rPr>
                          <w:rFonts w:ascii="Neue Haas Grotesk Text Pro" w:hAnsi="Neue Haas Grotesk Text Pro" w:cs="Arial"/>
                        </w:rPr>
                        <w:t xml:space="preserve"> </w:t>
                      </w:r>
                      <w:r w:rsidRPr="00C302C3">
                        <w:rPr>
                          <w:rFonts w:ascii="Neue Haas Grotesk Text Pro" w:hAnsi="Neue Haas Grotesk Text Pro" w:cs="Arial"/>
                          <w:i/>
                          <w:iCs/>
                        </w:rPr>
                        <w:t>Sep 2016-Present</w:t>
                      </w:r>
                    </w:p>
                    <w:p w14:paraId="79984AAA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</w:p>
                    <w:p w14:paraId="627544BB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  <w:b/>
                          <w:bCs/>
                          <w:i/>
                          <w:iCs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  <w:b/>
                          <w:bCs/>
                          <w:i/>
                          <w:iCs/>
                        </w:rPr>
                        <w:t xml:space="preserve">Qualification: GCSE               </w:t>
                      </w:r>
                      <w:r w:rsidRPr="00C302C3">
                        <w:rPr>
                          <w:rFonts w:ascii="Neue Haas Grotesk Text Pro" w:hAnsi="Neue Haas Grotesk Text Pro" w:cs="Arial"/>
                          <w:b/>
                          <w:bCs/>
                          <w:i/>
                          <w:iCs/>
                        </w:rPr>
                        <w:tab/>
                      </w:r>
                    </w:p>
                    <w:p w14:paraId="47DAA634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  <w:i/>
                          <w:iCs/>
                        </w:rPr>
                      </w:pPr>
                      <w:r w:rsidRPr="00C302C3">
                        <w:rPr>
                          <w:rFonts w:ascii="Neue Haas Grotesk Text Pro" w:hAnsi="Neue Haas Grotesk Text Pro" w:cs="David"/>
                          <w:i/>
                          <w:iCs/>
                        </w:rPr>
                        <w:t>Target Grades:</w:t>
                      </w:r>
                      <w:r w:rsidRPr="00C302C3">
                        <w:rPr>
                          <w:rFonts w:ascii="Neue Haas Grotesk Text Pro" w:hAnsi="Neue Haas Grotesk Text Pro" w:cs="David"/>
                          <w:i/>
                          <w:iCs/>
                        </w:rPr>
                        <w:tab/>
                      </w:r>
                      <w:r w:rsidRPr="00C302C3">
                        <w:rPr>
                          <w:rFonts w:ascii="Neue Haas Grotesk Text Pro" w:hAnsi="Neue Haas Grotesk Text Pro" w:cs="David"/>
                          <w:i/>
                          <w:iCs/>
                        </w:rPr>
                        <w:tab/>
                        <w:t xml:space="preserve"> </w:t>
                      </w:r>
                    </w:p>
                    <w:p w14:paraId="2A2704CA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</w:rPr>
                        <w:t xml:space="preserve">English Language: 7 </w:t>
                      </w:r>
                    </w:p>
                    <w:p w14:paraId="35EF8270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</w:rPr>
                        <w:t xml:space="preserve">English Literature: 6 </w:t>
                      </w:r>
                    </w:p>
                    <w:p w14:paraId="406BE059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</w:rPr>
                        <w:t>Maths: 5</w:t>
                      </w:r>
                    </w:p>
                    <w:p w14:paraId="058A9220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</w:rPr>
                        <w:t>RE: 4</w:t>
                      </w:r>
                    </w:p>
                    <w:p w14:paraId="3014764C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</w:rPr>
                        <w:t>Science: 4</w:t>
                      </w:r>
                    </w:p>
                    <w:p w14:paraId="1C0AFC95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</w:rPr>
                        <w:t>Additional Science:4</w:t>
                      </w:r>
                    </w:p>
                    <w:p w14:paraId="6C8891BB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</w:rPr>
                        <w:t>Spanish: 4</w:t>
                      </w:r>
                    </w:p>
                    <w:p w14:paraId="4E4B9637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</w:rPr>
                        <w:t>Drama: 4</w:t>
                      </w:r>
                    </w:p>
                    <w:p w14:paraId="44CE8962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</w:rPr>
                        <w:t>Statistics: 4</w:t>
                      </w:r>
                    </w:p>
                    <w:p w14:paraId="4279406E" w14:textId="77777777" w:rsidR="00C302C3" w:rsidRPr="00826063" w:rsidRDefault="00C302C3" w:rsidP="00C302C3">
                      <w:pPr>
                        <w:rPr>
                          <w:rFonts w:ascii="Neue Haas Grotesk Text Pro" w:hAnsi="Neue Haas Grotesk Text Pro" w:cs="Tw Cen MT"/>
                          <w:sz w:val="20"/>
                        </w:rPr>
                      </w:pPr>
                    </w:p>
                    <w:p w14:paraId="40A98EE8" w14:textId="77777777" w:rsidR="00C302C3" w:rsidRPr="007A1565" w:rsidRDefault="00C302C3" w:rsidP="00C302C3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073">
        <w:rPr>
          <w:noProof/>
        </w:rPr>
        <w:br w:type="page"/>
      </w:r>
    </w:p>
    <w:p w14:paraId="23B50654" w14:textId="30414AA4" w:rsidR="00FB6E30" w:rsidRDefault="00E37622" w:rsidP="00E37622">
      <w:pPr>
        <w:pStyle w:val="DaisyBulletPointList"/>
        <w:spacing w:line="360" w:lineRule="auto"/>
        <w:ind w:left="0" w:firstLine="0"/>
        <w:rPr>
          <w:noProof/>
        </w:rPr>
      </w:pPr>
      <w:r w:rsidRPr="00554EF2"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2FA09" wp14:editId="113BF4CB">
                <wp:simplePos x="0" y="0"/>
                <wp:positionH relativeFrom="column">
                  <wp:posOffset>3903980</wp:posOffset>
                </wp:positionH>
                <wp:positionV relativeFrom="paragraph">
                  <wp:posOffset>2978150</wp:posOffset>
                </wp:positionV>
                <wp:extent cx="2392680" cy="25057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505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01AEA" w14:textId="5740AA04" w:rsidR="00554EF2" w:rsidRPr="00333073" w:rsidRDefault="00554EF2" w:rsidP="00554EF2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14:paraId="20D57075" w14:textId="77777777" w:rsidR="00554EF2" w:rsidRPr="00333073" w:rsidRDefault="00554EF2" w:rsidP="00554EF2">
                            <w:pPr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3104C1F" w14:textId="77777777" w:rsidR="00554EF2" w:rsidRPr="00554EF2" w:rsidRDefault="00554EF2" w:rsidP="00554EF2">
                            <w:pPr>
                              <w:pStyle w:val="ListBullet"/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>Mr</w:t>
                            </w:r>
                            <w:proofErr w:type="spellEnd"/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4344F364" w14:textId="318B5E9A" w:rsidR="00554EF2" w:rsidRPr="00554EF2" w:rsidRDefault="00554EF2" w:rsidP="00554EF2">
                            <w:pPr>
                              <w:pStyle w:val="ListBullet"/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</w:pPr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>(Add a schoolteacher o</w:t>
                            </w:r>
                            <w:r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>employers contact info here)</w:t>
                            </w:r>
                          </w:p>
                          <w:p w14:paraId="06C9775E" w14:textId="77777777" w:rsidR="00554EF2" w:rsidRDefault="00554EF2" w:rsidP="00554EF2">
                            <w:pPr>
                              <w:pStyle w:val="ListBullet"/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</w:pPr>
                            <w:r w:rsidRPr="00554EF2">
                              <w:rPr>
                                <w:rFonts w:ascii="Neue Haas Grotesk Text Pro" w:hAnsi="Neue Haas Grotesk Text Pro"/>
                                <w:b/>
                                <w:bCs/>
                                <w:sz w:val="22"/>
                                <w:szCs w:val="22"/>
                              </w:rPr>
                              <w:t>Tel:</w:t>
                            </w:r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 xml:space="preserve"> 0154 67676767  </w:t>
                            </w:r>
                          </w:p>
                          <w:p w14:paraId="473A0AA9" w14:textId="4A0D9993" w:rsidR="00554EF2" w:rsidRPr="00554EF2" w:rsidRDefault="00554EF2" w:rsidP="00554EF2">
                            <w:pPr>
                              <w:pStyle w:val="ListBullet"/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</w:pPr>
                            <w:r w:rsidRPr="00554EF2">
                              <w:rPr>
                                <w:rFonts w:ascii="Neue Haas Grotesk Text Pro" w:hAnsi="Neue Haas Grotesk Text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mail:</w:t>
                            </w:r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</w:p>
                          <w:p w14:paraId="18B7CC3D" w14:textId="77777777" w:rsidR="00554EF2" w:rsidRPr="00554EF2" w:rsidRDefault="00554EF2" w:rsidP="00554EF2">
                            <w:pPr>
                              <w:pStyle w:val="ListBullet"/>
                              <w:ind w:left="0" w:firstLine="0"/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</w:pPr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>Further references can also be supplied on request.</w:t>
                            </w:r>
                          </w:p>
                          <w:p w14:paraId="5F683482" w14:textId="77777777" w:rsidR="00554EF2" w:rsidRPr="00333073" w:rsidRDefault="00554EF2" w:rsidP="00554EF2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FA09" id="Text Box 27" o:spid="_x0000_s1029" type="#_x0000_t202" style="position:absolute;margin-left:307.4pt;margin-top:234.5pt;width:188.4pt;height:19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" filled="f" stroked="f" strokeweight=".5pt">
                <v:textbox>
                  <w:txbxContent>
                    <w:p w14:paraId="6CC01AEA" w14:textId="5740AA04" w:rsidR="00554EF2" w:rsidRPr="00333073" w:rsidRDefault="00554EF2" w:rsidP="00554EF2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  <w: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  <w:t>References</w:t>
                      </w:r>
                    </w:p>
                    <w:p w14:paraId="20D57075" w14:textId="77777777" w:rsidR="00554EF2" w:rsidRPr="00333073" w:rsidRDefault="00554EF2" w:rsidP="00554EF2">
                      <w:pPr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</w:pPr>
                    </w:p>
                    <w:p w14:paraId="23104C1F" w14:textId="77777777" w:rsidR="00554EF2" w:rsidRPr="00554EF2" w:rsidRDefault="00554EF2" w:rsidP="00554EF2">
                      <w:pPr>
                        <w:pStyle w:val="ListBullet"/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</w:pPr>
                      <w:proofErr w:type="spellStart"/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>Mr</w:t>
                      </w:r>
                      <w:proofErr w:type="spellEnd"/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>………………</w:t>
                      </w:r>
                    </w:p>
                    <w:p w14:paraId="4344F364" w14:textId="318B5E9A" w:rsidR="00554EF2" w:rsidRPr="00554EF2" w:rsidRDefault="00554EF2" w:rsidP="00554EF2">
                      <w:pPr>
                        <w:pStyle w:val="ListBullet"/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</w:pPr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>(Add a schoolteacher o</w:t>
                      </w:r>
                      <w:r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 xml:space="preserve">r </w:t>
                      </w:r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>employers contact info here)</w:t>
                      </w:r>
                    </w:p>
                    <w:p w14:paraId="06C9775E" w14:textId="77777777" w:rsidR="00554EF2" w:rsidRDefault="00554EF2" w:rsidP="00554EF2">
                      <w:pPr>
                        <w:pStyle w:val="ListBullet"/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</w:pPr>
                      <w:r w:rsidRPr="00554EF2">
                        <w:rPr>
                          <w:rFonts w:ascii="Neue Haas Grotesk Text Pro" w:hAnsi="Neue Haas Grotesk Text Pro"/>
                          <w:b/>
                          <w:bCs/>
                          <w:sz w:val="22"/>
                          <w:szCs w:val="22"/>
                        </w:rPr>
                        <w:t>Tel:</w:t>
                      </w:r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 xml:space="preserve"> 0154 67676767  </w:t>
                      </w:r>
                    </w:p>
                    <w:p w14:paraId="473A0AA9" w14:textId="4A0D9993" w:rsidR="00554EF2" w:rsidRPr="00554EF2" w:rsidRDefault="00554EF2" w:rsidP="00554EF2">
                      <w:pPr>
                        <w:pStyle w:val="ListBullet"/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</w:pPr>
                      <w:r w:rsidRPr="00554EF2">
                        <w:rPr>
                          <w:rFonts w:ascii="Neue Haas Grotesk Text Pro" w:hAnsi="Neue Haas Grotesk Text Pro"/>
                          <w:b/>
                          <w:bCs/>
                          <w:sz w:val="22"/>
                          <w:szCs w:val="22"/>
                        </w:rPr>
                        <w:t xml:space="preserve"> Email:</w:t>
                      </w:r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>xxxxxxxx</w:t>
                      </w:r>
                      <w:proofErr w:type="spellEnd"/>
                    </w:p>
                    <w:p w14:paraId="18B7CC3D" w14:textId="77777777" w:rsidR="00554EF2" w:rsidRPr="00554EF2" w:rsidRDefault="00554EF2" w:rsidP="00554EF2">
                      <w:pPr>
                        <w:pStyle w:val="ListBullet"/>
                        <w:ind w:left="0" w:firstLine="0"/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</w:pPr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>Further references can also be supplied on request.</w:t>
                      </w:r>
                    </w:p>
                    <w:p w14:paraId="5F683482" w14:textId="77777777" w:rsidR="00554EF2" w:rsidRPr="00333073" w:rsidRDefault="00554EF2" w:rsidP="00554EF2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4EF2">
        <w:drawing>
          <wp:anchor distT="0" distB="0" distL="114300" distR="114300" simplePos="0" relativeHeight="251679744" behindDoc="0" locked="0" layoutInCell="1" allowOverlap="1" wp14:anchorId="313AABC1" wp14:editId="442AC159">
            <wp:simplePos x="0" y="0"/>
            <wp:positionH relativeFrom="column">
              <wp:posOffset>3844925</wp:posOffset>
            </wp:positionH>
            <wp:positionV relativeFrom="paragraph">
              <wp:posOffset>6350</wp:posOffset>
            </wp:positionV>
            <wp:extent cx="2526665" cy="2691765"/>
            <wp:effectExtent l="0" t="0" r="635" b="635"/>
            <wp:wrapNone/>
            <wp:docPr id="22" name="Picture 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94F00" wp14:editId="3748569D">
                <wp:simplePos x="0" y="0"/>
                <wp:positionH relativeFrom="column">
                  <wp:posOffset>-90805</wp:posOffset>
                </wp:positionH>
                <wp:positionV relativeFrom="paragraph">
                  <wp:posOffset>-50800</wp:posOffset>
                </wp:positionV>
                <wp:extent cx="3877310" cy="74504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745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68081" w14:textId="302ADE8E" w:rsidR="00C302C3" w:rsidRPr="00333073" w:rsidRDefault="00C302C3" w:rsidP="00C302C3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  <w:t>Employment Experience</w:t>
                            </w:r>
                          </w:p>
                          <w:p w14:paraId="732C85F1" w14:textId="77777777" w:rsidR="00C302C3" w:rsidRDefault="00C302C3" w:rsidP="00C302C3">
                            <w:pPr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480AF50" w14:textId="0E830DC5" w:rsid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  <w:color w:val="FF0000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  <w:color w:val="FF0000"/>
                              </w:rPr>
                              <w:t xml:space="preserve">(Enter any work experience, training, additional </w:t>
                            </w:r>
                            <w:proofErr w:type="gramStart"/>
                            <w:r w:rsidRPr="00C302C3"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  <w:color w:val="FF0000"/>
                              </w:rPr>
                              <w:t>certificates  or</w:t>
                            </w:r>
                            <w:proofErr w:type="gramEnd"/>
                            <w:r w:rsidRPr="00C302C3"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  <w:color w:val="FF0000"/>
                              </w:rPr>
                              <w:t xml:space="preserve"> voluntary work here – you can also overtype the info below if you have already had a job. Your latest jobs should be at the top. Only state </w:t>
                            </w:r>
                            <w:proofErr w:type="spellStart"/>
                            <w:r w:rsidRPr="00C302C3"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  <w:color w:val="FF0000"/>
                              </w:rPr>
                              <w:t>yout</w:t>
                            </w:r>
                            <w:proofErr w:type="spellEnd"/>
                            <w:r w:rsidRPr="00C302C3"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  <w:color w:val="FF0000"/>
                              </w:rPr>
                              <w:t xml:space="preserve"> last 2 /3 jobs max – your CV should be 2 sided that’s all.)</w:t>
                            </w:r>
                          </w:p>
                          <w:p w14:paraId="54B3F4F2" w14:textId="77777777" w:rsidR="00C302C3" w:rsidRPr="00C302C3" w:rsidRDefault="00C302C3" w:rsidP="00C302C3">
                            <w:pPr>
                              <w:pStyle w:val="Header"/>
                              <w:tabs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61BB9DCF" w14:textId="77777777" w:rsidR="00554EF2" w:rsidRDefault="00C302C3" w:rsidP="00C302C3">
                            <w:pPr>
                              <w:tabs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Tahoma"/>
                                <w:b/>
                                <w:bCs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Tahoma"/>
                                <w:b/>
                                <w:bCs/>
                              </w:rPr>
                              <w:t>Conference, Banqueting and Events/Customer Service Team Member</w:t>
                            </w:r>
                            <w:r w:rsidR="00554EF2">
                              <w:rPr>
                                <w:rFonts w:ascii="Neue Haas Grotesk Text Pro" w:hAnsi="Neue Haas Grotesk Text Pro" w:cs="Tahoma"/>
                                <w:b/>
                                <w:bCs/>
                              </w:rPr>
                              <w:t xml:space="preserve">, </w:t>
                            </w:r>
                          </w:p>
                          <w:p w14:paraId="121827D9" w14:textId="7C3393D7" w:rsidR="00C302C3" w:rsidRPr="00554EF2" w:rsidRDefault="00C302C3" w:rsidP="00C302C3">
                            <w:pPr>
                              <w:tabs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Tahoma"/>
                                <w:i/>
                                <w:iCs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</w:rPr>
                              <w:t xml:space="preserve">Mercure </w:t>
                            </w:r>
                            <w:proofErr w:type="spellStart"/>
                            <w:r w:rsidRPr="00C302C3"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</w:rPr>
                              <w:t>Dunkenhalgh</w:t>
                            </w:r>
                            <w:proofErr w:type="spellEnd"/>
                            <w:r w:rsidRPr="00C302C3"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</w:rPr>
                              <w:t xml:space="preserve"> Hotel Accrington. Lancashire.                                                                                       </w:t>
                            </w:r>
                          </w:p>
                          <w:p w14:paraId="60358EF5" w14:textId="77777777" w:rsidR="00554EF2" w:rsidRDefault="00554EF2" w:rsidP="00C302C3">
                            <w:pPr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</w:rPr>
                            </w:pPr>
                          </w:p>
                          <w:p w14:paraId="311CCDBA" w14:textId="75A1EE08" w:rsidR="00554EF2" w:rsidRPr="00554EF2" w:rsidRDefault="00554EF2" w:rsidP="00C302C3">
                            <w:pPr>
                              <w:rPr>
                                <w:rFonts w:ascii="Neue Haas Grotesk Text Pro" w:hAnsi="Neue Haas Grotesk Text Pro" w:cs="Tahoma"/>
                                <w:i/>
                                <w:iCs/>
                              </w:rPr>
                            </w:pPr>
                            <w:r w:rsidRPr="00554EF2">
                              <w:rPr>
                                <w:rFonts w:ascii="Neue Haas Grotesk Text Pro" w:hAnsi="Neue Haas Grotesk Text Pro" w:cs="Arial"/>
                                <w:i/>
                                <w:iCs/>
                              </w:rPr>
                              <w:t>July 2019-Present</w:t>
                            </w:r>
                            <w:r w:rsidRPr="00554EF2">
                              <w:rPr>
                                <w:rFonts w:ascii="Neue Haas Grotesk Text Pro" w:hAnsi="Neue Haas Grotesk Text Pro" w:cs="Tahoma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3BD5C6A" w14:textId="79C26154" w:rsidR="00C302C3" w:rsidRPr="00554EF2" w:rsidRDefault="00C302C3" w:rsidP="00C302C3">
                            <w:pPr>
                              <w:rPr>
                                <w:rFonts w:ascii="Neue Haas Grotesk Text Pro" w:hAnsi="Neue Haas Grotesk Text Pro" w:cs="Tahoma"/>
                                <w:i/>
                                <w:iCs/>
                              </w:rPr>
                            </w:pPr>
                            <w:r w:rsidRPr="00554EF2">
                              <w:rPr>
                                <w:rFonts w:ascii="Neue Haas Grotesk Text Pro" w:hAnsi="Neue Haas Grotesk Text Pro" w:cs="Tahoma"/>
                                <w:i/>
                                <w:iCs/>
                              </w:rPr>
                              <w:t>3 Week Work Placement</w:t>
                            </w:r>
                          </w:p>
                          <w:p w14:paraId="528F2B45" w14:textId="77777777" w:rsidR="00C302C3" w:rsidRPr="00C302C3" w:rsidRDefault="00C302C3" w:rsidP="00C302C3">
                            <w:pPr>
                              <w:tabs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  <w:lang w:val="en"/>
                              </w:rPr>
                            </w:pPr>
                          </w:p>
                          <w:p w14:paraId="597BCAF5" w14:textId="77777777" w:rsidR="00C302C3" w:rsidRPr="00C302C3" w:rsidRDefault="00C302C3" w:rsidP="00C302C3">
                            <w:pPr>
                              <w:tabs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C302C3">
                              <w:rPr>
                                <w:rFonts w:ascii="Neue Haas Grotesk Text Pro" w:hAnsi="Neue Haas Grotesk Text Pro" w:cs="Arial"/>
                              </w:rPr>
                              <w:t xml:space="preserve">Responsibilities Included: </w:t>
                            </w:r>
                          </w:p>
                          <w:p w14:paraId="7D26117C" w14:textId="77777777" w:rsidR="00C302C3" w:rsidRPr="00C302C3" w:rsidRDefault="00C302C3" w:rsidP="00C302C3">
                            <w:pPr>
                              <w:numPr>
                                <w:ilvl w:val="0"/>
                                <w:numId w:val="28"/>
                              </w:numPr>
                              <w:spacing w:after="60" w:line="220" w:lineRule="atLeast"/>
                              <w:ind w:right="245"/>
                              <w:jc w:val="both"/>
                              <w:rPr>
                                <w:rFonts w:ascii="Neue Haas Grotesk Text Pro" w:eastAsia="Times New Roman" w:hAnsi="Neue Haas Grotesk Text Pro" w:cs="Tw Cen MT"/>
                              </w:rPr>
                            </w:pP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>Customer Service</w:t>
                            </w:r>
                          </w:p>
                          <w:p w14:paraId="3879C53F" w14:textId="77777777" w:rsidR="00C302C3" w:rsidRPr="00C302C3" w:rsidRDefault="00C302C3" w:rsidP="00C302C3">
                            <w:pPr>
                              <w:numPr>
                                <w:ilvl w:val="0"/>
                                <w:numId w:val="28"/>
                              </w:numPr>
                              <w:spacing w:after="60" w:line="220" w:lineRule="atLeast"/>
                              <w:ind w:right="245"/>
                              <w:jc w:val="both"/>
                              <w:rPr>
                                <w:rFonts w:ascii="Neue Haas Grotesk Text Pro" w:eastAsia="Times New Roman" w:hAnsi="Neue Haas Grotesk Text Pro" w:cs="Tw Cen MT"/>
                              </w:rPr>
                            </w:pP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>Conference and Event Planning and set up</w:t>
                            </w:r>
                          </w:p>
                          <w:p w14:paraId="3290DDD3" w14:textId="77777777" w:rsidR="00C302C3" w:rsidRPr="00C302C3" w:rsidRDefault="00C302C3" w:rsidP="00C302C3">
                            <w:pPr>
                              <w:numPr>
                                <w:ilvl w:val="0"/>
                                <w:numId w:val="28"/>
                              </w:numPr>
                              <w:spacing w:after="60" w:line="220" w:lineRule="atLeast"/>
                              <w:ind w:right="245"/>
                              <w:jc w:val="both"/>
                              <w:rPr>
                                <w:rFonts w:ascii="Neue Haas Grotesk Text Pro" w:eastAsia="Times New Roman" w:hAnsi="Neue Haas Grotesk Text Pro" w:cs="Tw Cen MT"/>
                              </w:rPr>
                            </w:pP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>Food &amp; Beverage Service</w:t>
                            </w:r>
                          </w:p>
                          <w:p w14:paraId="7A9ABC9E" w14:textId="77777777" w:rsidR="00C302C3" w:rsidRPr="00C302C3" w:rsidRDefault="00C302C3" w:rsidP="00C302C3">
                            <w:pPr>
                              <w:numPr>
                                <w:ilvl w:val="0"/>
                                <w:numId w:val="28"/>
                              </w:numPr>
                              <w:spacing w:after="60" w:line="220" w:lineRule="atLeast"/>
                              <w:ind w:right="245"/>
                              <w:jc w:val="both"/>
                              <w:rPr>
                                <w:rFonts w:ascii="Neue Haas Grotesk Text Pro" w:eastAsia="Times New Roman" w:hAnsi="Neue Haas Grotesk Text Pro" w:cs="Tw Cen MT"/>
                              </w:rPr>
                            </w:pP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>Assisting with cashing up</w:t>
                            </w:r>
                          </w:p>
                          <w:p w14:paraId="1D42F8DB" w14:textId="77777777" w:rsidR="00C302C3" w:rsidRPr="00C302C3" w:rsidRDefault="00C302C3" w:rsidP="00C302C3">
                            <w:pPr>
                              <w:spacing w:after="60" w:line="220" w:lineRule="atLeast"/>
                              <w:ind w:right="245"/>
                              <w:jc w:val="both"/>
                              <w:rPr>
                                <w:rFonts w:ascii="Neue Haas Grotesk Text Pro" w:eastAsia="Times New Roman" w:hAnsi="Neue Haas Grotesk Text Pro" w:cs="Tw Cen MT"/>
                              </w:rPr>
                            </w:pPr>
                          </w:p>
                          <w:p w14:paraId="6D00691C" w14:textId="77777777" w:rsidR="00554EF2" w:rsidRDefault="00554EF2" w:rsidP="00554EF2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</w:p>
                          <w:p w14:paraId="34B830FD" w14:textId="77777777" w:rsidR="00554EF2" w:rsidRDefault="00554EF2" w:rsidP="00554EF2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</w:p>
                          <w:p w14:paraId="34F0860E" w14:textId="77777777" w:rsidR="00554EF2" w:rsidRDefault="00554EF2" w:rsidP="00554EF2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</w:p>
                          <w:p w14:paraId="133DC4A6" w14:textId="193C2F55" w:rsidR="00554EF2" w:rsidRPr="00333073" w:rsidRDefault="00554EF2" w:rsidP="00554EF2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  <w:t>Training/Certificates</w:t>
                            </w:r>
                          </w:p>
                          <w:p w14:paraId="27B176AF" w14:textId="77777777" w:rsidR="00554EF2" w:rsidRDefault="00554EF2" w:rsidP="00C302C3">
                            <w:pPr>
                              <w:tabs>
                                <w:tab w:val="center" w:pos="4513"/>
                                <w:tab w:val="right" w:pos="9923"/>
                              </w:tabs>
                              <w:rPr>
                                <w:rFonts w:ascii="Neue Haas Grotesk Text Pro" w:hAnsi="Neue Haas Grotesk Text Pro" w:cs="Arial"/>
                              </w:rPr>
                            </w:pPr>
                          </w:p>
                          <w:p w14:paraId="2ED9F5C1" w14:textId="00751BA0" w:rsidR="00C302C3" w:rsidRPr="00554EF2" w:rsidRDefault="00C302C3" w:rsidP="00554EF2">
                            <w:pPr>
                              <w:tabs>
                                <w:tab w:val="center" w:pos="4513"/>
                                <w:tab w:val="right" w:pos="9923"/>
                              </w:tabs>
                              <w:spacing w:line="276" w:lineRule="auto"/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</w:rPr>
                            </w:pPr>
                            <w:r w:rsidRPr="00554EF2"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</w:rPr>
                              <w:t>Training and certification in the following areas:</w:t>
                            </w:r>
                          </w:p>
                          <w:p w14:paraId="7AB5B378" w14:textId="7AA4CD60" w:rsidR="00C302C3" w:rsidRPr="00C302C3" w:rsidRDefault="00C302C3" w:rsidP="00C302C3">
                            <w:pPr>
                              <w:numPr>
                                <w:ilvl w:val="0"/>
                                <w:numId w:val="28"/>
                              </w:numPr>
                              <w:spacing w:after="60" w:line="220" w:lineRule="atLeast"/>
                              <w:ind w:right="245"/>
                              <w:jc w:val="both"/>
                              <w:rPr>
                                <w:rFonts w:ascii="Neue Haas Grotesk Text Pro" w:eastAsia="Times New Roman" w:hAnsi="Neue Haas Grotesk Text Pro" w:cs="Tw Cen MT"/>
                              </w:rPr>
                            </w:pP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 xml:space="preserve">L1 Health and Safety </w:t>
                            </w:r>
                            <w:proofErr w:type="gramStart"/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>At</w:t>
                            </w:r>
                            <w:proofErr w:type="gramEnd"/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 xml:space="preserve"> Work Certificate</w:t>
                            </w: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ab/>
                            </w:r>
                            <w:r w:rsidR="00554EF2">
                              <w:rPr>
                                <w:rFonts w:ascii="Neue Haas Grotesk Text Pro" w:eastAsia="Times New Roman" w:hAnsi="Neue Haas Grotesk Text Pro" w:cs="Tw Cen MT"/>
                              </w:rPr>
                              <w:br/>
                            </w:r>
                            <w:r w:rsidRPr="00554EF2">
                              <w:rPr>
                                <w:rFonts w:ascii="Neue Haas Grotesk Text Pro" w:eastAsia="Times New Roman" w:hAnsi="Neue Haas Grotesk Text Pro" w:cs="Tw Cen MT"/>
                                <w:i/>
                                <w:iCs/>
                              </w:rPr>
                              <w:t>Jan 2021</w:t>
                            </w:r>
                          </w:p>
                          <w:p w14:paraId="27B2F1F0" w14:textId="6C19F81D" w:rsidR="00C302C3" w:rsidRPr="00C302C3" w:rsidRDefault="00C302C3" w:rsidP="00C302C3">
                            <w:pPr>
                              <w:numPr>
                                <w:ilvl w:val="0"/>
                                <w:numId w:val="28"/>
                              </w:numPr>
                              <w:spacing w:after="60" w:line="220" w:lineRule="atLeast"/>
                              <w:ind w:right="245"/>
                              <w:jc w:val="both"/>
                              <w:rPr>
                                <w:rFonts w:ascii="Neue Haas Grotesk Text Pro" w:eastAsia="Times New Roman" w:hAnsi="Neue Haas Grotesk Text Pro" w:cs="Tw Cen MT"/>
                              </w:rPr>
                            </w:pP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>Emergency First Aid Certificate</w:t>
                            </w: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ab/>
                            </w: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ab/>
                            </w:r>
                            <w:r w:rsidR="00554EF2">
                              <w:rPr>
                                <w:rFonts w:ascii="Neue Haas Grotesk Text Pro" w:eastAsia="Times New Roman" w:hAnsi="Neue Haas Grotesk Text Pro" w:cs="Tw Cen MT"/>
                              </w:rPr>
                              <w:br/>
                            </w:r>
                            <w:r w:rsidRPr="00554EF2">
                              <w:rPr>
                                <w:rFonts w:ascii="Neue Haas Grotesk Text Pro" w:eastAsia="Times New Roman" w:hAnsi="Neue Haas Grotesk Text Pro" w:cs="Tw Cen MT"/>
                                <w:i/>
                                <w:iCs/>
                              </w:rPr>
                              <w:t>Jan 2020</w:t>
                            </w:r>
                          </w:p>
                          <w:p w14:paraId="16F85B08" w14:textId="16DF818C" w:rsidR="00C302C3" w:rsidRPr="00554EF2" w:rsidRDefault="00C302C3" w:rsidP="00C302C3">
                            <w:pPr>
                              <w:numPr>
                                <w:ilvl w:val="0"/>
                                <w:numId w:val="28"/>
                              </w:numPr>
                              <w:spacing w:after="60" w:line="220" w:lineRule="atLeast"/>
                              <w:ind w:right="245"/>
                              <w:jc w:val="both"/>
                              <w:rPr>
                                <w:rFonts w:ascii="Neue Haas Grotesk Text Pro" w:eastAsia="Times New Roman" w:hAnsi="Neue Haas Grotesk Text Pro" w:cs="Tw Cen MT"/>
                              </w:rPr>
                            </w:pP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>Peer Mentor/Counselling Training</w:t>
                            </w: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ab/>
                            </w: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ab/>
                            </w:r>
                            <w:r w:rsidR="00554EF2">
                              <w:rPr>
                                <w:rFonts w:ascii="Neue Haas Grotesk Text Pro" w:eastAsia="Times New Roman" w:hAnsi="Neue Haas Grotesk Text Pro" w:cs="Tw Cen MT"/>
                              </w:rPr>
                              <w:br/>
                            </w:r>
                            <w:r w:rsidRPr="00554EF2">
                              <w:rPr>
                                <w:rFonts w:ascii="Neue Haas Grotesk Text Pro" w:eastAsia="Times New Roman" w:hAnsi="Neue Haas Grotesk Text Pro" w:cs="Tw Cen MT"/>
                                <w:i/>
                                <w:iCs/>
                              </w:rPr>
                              <w:t>Sep 2018</w:t>
                            </w:r>
                          </w:p>
                          <w:p w14:paraId="385D2AC2" w14:textId="058A463A" w:rsidR="00554EF2" w:rsidRPr="00C302C3" w:rsidRDefault="00554EF2" w:rsidP="00554EF2">
                            <w:pPr>
                              <w:numPr>
                                <w:ilvl w:val="0"/>
                                <w:numId w:val="28"/>
                              </w:numPr>
                              <w:spacing w:after="60" w:line="220" w:lineRule="atLeast"/>
                              <w:ind w:right="245"/>
                              <w:jc w:val="both"/>
                              <w:rPr>
                                <w:rFonts w:ascii="Neue Haas Grotesk Text Pro" w:eastAsia="Times New Roman" w:hAnsi="Neue Haas Grotesk Text Pro" w:cs="Tw Cen MT"/>
                              </w:rPr>
                            </w:pPr>
                            <w:r>
                              <w:rPr>
                                <w:rFonts w:ascii="Neue Haas Grotesk Text Pro" w:eastAsia="Times New Roman" w:hAnsi="Neue Haas Grotesk Text Pro" w:cs="Tw Cen MT"/>
                              </w:rPr>
                              <w:t>Sports Leader Award</w:t>
                            </w:r>
                            <w:r>
                              <w:rPr>
                                <w:rFonts w:ascii="Neue Haas Grotesk Text Pro" w:eastAsia="Times New Roman" w:hAnsi="Neue Haas Grotesk Text Pro" w:cs="Tw Cen MT"/>
                              </w:rPr>
                              <w:tab/>
                            </w:r>
                            <w:r w:rsidRPr="00C302C3">
                              <w:rPr>
                                <w:rFonts w:ascii="Neue Haas Grotesk Text Pro" w:eastAsia="Times New Roman" w:hAnsi="Neue Haas Grotesk Text Pro" w:cs="Tw Cen MT"/>
                              </w:rPr>
                              <w:tab/>
                            </w:r>
                            <w:r>
                              <w:rPr>
                                <w:rFonts w:ascii="Neue Haas Grotesk Text Pro" w:eastAsia="Times New Roman" w:hAnsi="Neue Haas Grotesk Text Pro" w:cs="Tw Cen MT"/>
                              </w:rPr>
                              <w:br/>
                            </w:r>
                            <w:r>
                              <w:rPr>
                                <w:rFonts w:ascii="Neue Haas Grotesk Text Pro" w:eastAsia="Times New Roman" w:hAnsi="Neue Haas Grotesk Text Pro" w:cs="Tw Cen MT"/>
                                <w:i/>
                                <w:iCs/>
                              </w:rPr>
                              <w:t>Jun</w:t>
                            </w:r>
                            <w:r w:rsidRPr="00554EF2">
                              <w:rPr>
                                <w:rFonts w:ascii="Neue Haas Grotesk Text Pro" w:eastAsia="Times New Roman" w:hAnsi="Neue Haas Grotesk Text Pro" w:cs="Tw Cen MT"/>
                                <w:i/>
                                <w:iCs/>
                              </w:rPr>
                              <w:t xml:space="preserve"> 201</w:t>
                            </w:r>
                            <w:r>
                              <w:rPr>
                                <w:rFonts w:ascii="Neue Haas Grotesk Text Pro" w:eastAsia="Times New Roman" w:hAnsi="Neue Haas Grotesk Text Pro" w:cs="Tw Cen MT"/>
                                <w:i/>
                                <w:iCs/>
                              </w:rPr>
                              <w:t>7</w:t>
                            </w:r>
                          </w:p>
                          <w:p w14:paraId="2D2FACE7" w14:textId="77777777" w:rsidR="00C302C3" w:rsidRPr="007A1565" w:rsidRDefault="00C302C3" w:rsidP="00C302C3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sz w:val="26"/>
                                <w:szCs w:val="26"/>
                              </w:rPr>
                            </w:pPr>
                          </w:p>
                          <w:p w14:paraId="6C224A87" w14:textId="77777777" w:rsidR="00826063" w:rsidRPr="007A1565" w:rsidRDefault="00826063" w:rsidP="00826063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4F00" id="Text Box 5" o:spid="_x0000_s1030" type="#_x0000_t202" style="position:absolute;margin-left:-7.15pt;margin-top:-4pt;width:305.3pt;height:58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" filled="f" stroked="f" strokeweight=".5pt">
                <v:textbox>
                  <w:txbxContent>
                    <w:p w14:paraId="0E768081" w14:textId="302ADE8E" w:rsidR="00C302C3" w:rsidRPr="00333073" w:rsidRDefault="00C302C3" w:rsidP="00C302C3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  <w: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  <w:t>Employment Experience</w:t>
                      </w:r>
                    </w:p>
                    <w:p w14:paraId="732C85F1" w14:textId="77777777" w:rsidR="00C302C3" w:rsidRDefault="00C302C3" w:rsidP="00C302C3">
                      <w:pPr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</w:pPr>
                    </w:p>
                    <w:p w14:paraId="5480AF50" w14:textId="0E830DC5" w:rsid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  <w:i/>
                          <w:iCs/>
                          <w:color w:val="FF0000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  <w:i/>
                          <w:iCs/>
                          <w:color w:val="FF0000"/>
                        </w:rPr>
                        <w:t xml:space="preserve">(Enter any work experience, training, additional </w:t>
                      </w:r>
                      <w:proofErr w:type="gramStart"/>
                      <w:r w:rsidRPr="00C302C3">
                        <w:rPr>
                          <w:rFonts w:ascii="Neue Haas Grotesk Text Pro" w:hAnsi="Neue Haas Grotesk Text Pro" w:cs="Arial"/>
                          <w:i/>
                          <w:iCs/>
                          <w:color w:val="FF0000"/>
                        </w:rPr>
                        <w:t>certificates  or</w:t>
                      </w:r>
                      <w:proofErr w:type="gramEnd"/>
                      <w:r w:rsidRPr="00C302C3">
                        <w:rPr>
                          <w:rFonts w:ascii="Neue Haas Grotesk Text Pro" w:hAnsi="Neue Haas Grotesk Text Pro" w:cs="Arial"/>
                          <w:i/>
                          <w:iCs/>
                          <w:color w:val="FF0000"/>
                        </w:rPr>
                        <w:t xml:space="preserve"> voluntary work here – you can also overtype the info below if you have already had a job. Your latest jobs should be at the top. Only state </w:t>
                      </w:r>
                      <w:proofErr w:type="spellStart"/>
                      <w:r w:rsidRPr="00C302C3">
                        <w:rPr>
                          <w:rFonts w:ascii="Neue Haas Grotesk Text Pro" w:hAnsi="Neue Haas Grotesk Text Pro" w:cs="Arial"/>
                          <w:i/>
                          <w:iCs/>
                          <w:color w:val="FF0000"/>
                        </w:rPr>
                        <w:t>yout</w:t>
                      </w:r>
                      <w:proofErr w:type="spellEnd"/>
                      <w:r w:rsidRPr="00C302C3">
                        <w:rPr>
                          <w:rFonts w:ascii="Neue Haas Grotesk Text Pro" w:hAnsi="Neue Haas Grotesk Text Pro" w:cs="Arial"/>
                          <w:i/>
                          <w:iCs/>
                          <w:color w:val="FF0000"/>
                        </w:rPr>
                        <w:t xml:space="preserve"> last 2 /3 jobs max – your CV should be 2 sided that’s all.)</w:t>
                      </w:r>
                    </w:p>
                    <w:p w14:paraId="54B3F4F2" w14:textId="77777777" w:rsidR="00C302C3" w:rsidRPr="00C302C3" w:rsidRDefault="00C302C3" w:rsidP="00C302C3">
                      <w:pPr>
                        <w:pStyle w:val="Header"/>
                        <w:tabs>
                          <w:tab w:val="right" w:pos="9923"/>
                        </w:tabs>
                        <w:rPr>
                          <w:rFonts w:ascii="Neue Haas Grotesk Text Pro" w:hAnsi="Neue Haas Grotesk Text Pro" w:cs="Arial"/>
                          <w:b/>
                          <w:bCs/>
                          <w:i/>
                          <w:iCs/>
                          <w:color w:val="FF0000"/>
                        </w:rPr>
                      </w:pPr>
                    </w:p>
                    <w:p w14:paraId="61BB9DCF" w14:textId="77777777" w:rsidR="00554EF2" w:rsidRDefault="00C302C3" w:rsidP="00C302C3">
                      <w:pPr>
                        <w:tabs>
                          <w:tab w:val="center" w:pos="4513"/>
                          <w:tab w:val="right" w:pos="9923"/>
                        </w:tabs>
                        <w:rPr>
                          <w:rFonts w:ascii="Neue Haas Grotesk Text Pro" w:hAnsi="Neue Haas Grotesk Text Pro" w:cs="Tahoma"/>
                          <w:b/>
                          <w:bCs/>
                        </w:rPr>
                      </w:pPr>
                      <w:r w:rsidRPr="00C302C3">
                        <w:rPr>
                          <w:rFonts w:ascii="Neue Haas Grotesk Text Pro" w:hAnsi="Neue Haas Grotesk Text Pro" w:cs="Tahoma"/>
                          <w:b/>
                          <w:bCs/>
                        </w:rPr>
                        <w:t>Conference, Banqueting and Events/Customer Service Team Member</w:t>
                      </w:r>
                      <w:r w:rsidR="00554EF2">
                        <w:rPr>
                          <w:rFonts w:ascii="Neue Haas Grotesk Text Pro" w:hAnsi="Neue Haas Grotesk Text Pro" w:cs="Tahoma"/>
                          <w:b/>
                          <w:bCs/>
                        </w:rPr>
                        <w:t xml:space="preserve">, </w:t>
                      </w:r>
                    </w:p>
                    <w:p w14:paraId="121827D9" w14:textId="7C3393D7" w:rsidR="00C302C3" w:rsidRPr="00554EF2" w:rsidRDefault="00C302C3" w:rsidP="00C302C3">
                      <w:pPr>
                        <w:tabs>
                          <w:tab w:val="center" w:pos="4513"/>
                          <w:tab w:val="right" w:pos="9923"/>
                        </w:tabs>
                        <w:rPr>
                          <w:rFonts w:ascii="Neue Haas Grotesk Text Pro" w:hAnsi="Neue Haas Grotesk Text Pro" w:cs="Tahoma"/>
                          <w:i/>
                          <w:iCs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  <w:b/>
                          <w:bCs/>
                        </w:rPr>
                        <w:t xml:space="preserve">Mercure </w:t>
                      </w:r>
                      <w:proofErr w:type="spellStart"/>
                      <w:r w:rsidRPr="00C302C3">
                        <w:rPr>
                          <w:rFonts w:ascii="Neue Haas Grotesk Text Pro" w:hAnsi="Neue Haas Grotesk Text Pro" w:cs="Arial"/>
                          <w:b/>
                          <w:bCs/>
                        </w:rPr>
                        <w:t>Dunkenhalgh</w:t>
                      </w:r>
                      <w:proofErr w:type="spellEnd"/>
                      <w:r w:rsidRPr="00C302C3">
                        <w:rPr>
                          <w:rFonts w:ascii="Neue Haas Grotesk Text Pro" w:hAnsi="Neue Haas Grotesk Text Pro" w:cs="Arial"/>
                          <w:b/>
                          <w:bCs/>
                        </w:rPr>
                        <w:t xml:space="preserve"> Hotel Accrington. Lancashire.                                                                                       </w:t>
                      </w:r>
                    </w:p>
                    <w:p w14:paraId="60358EF5" w14:textId="77777777" w:rsidR="00554EF2" w:rsidRDefault="00554EF2" w:rsidP="00C302C3">
                      <w:pPr>
                        <w:rPr>
                          <w:rFonts w:ascii="Neue Haas Grotesk Text Pro" w:hAnsi="Neue Haas Grotesk Text Pro" w:cs="Arial"/>
                          <w:i/>
                          <w:iCs/>
                        </w:rPr>
                      </w:pPr>
                    </w:p>
                    <w:p w14:paraId="311CCDBA" w14:textId="75A1EE08" w:rsidR="00554EF2" w:rsidRPr="00554EF2" w:rsidRDefault="00554EF2" w:rsidP="00C302C3">
                      <w:pPr>
                        <w:rPr>
                          <w:rFonts w:ascii="Neue Haas Grotesk Text Pro" w:hAnsi="Neue Haas Grotesk Text Pro" w:cs="Tahoma"/>
                          <w:i/>
                          <w:iCs/>
                        </w:rPr>
                      </w:pPr>
                      <w:r w:rsidRPr="00554EF2">
                        <w:rPr>
                          <w:rFonts w:ascii="Neue Haas Grotesk Text Pro" w:hAnsi="Neue Haas Grotesk Text Pro" w:cs="Arial"/>
                          <w:i/>
                          <w:iCs/>
                        </w:rPr>
                        <w:t>July 2019-Present</w:t>
                      </w:r>
                      <w:r w:rsidRPr="00554EF2">
                        <w:rPr>
                          <w:rFonts w:ascii="Neue Haas Grotesk Text Pro" w:hAnsi="Neue Haas Grotesk Text Pro" w:cs="Tahoma"/>
                          <w:i/>
                          <w:iCs/>
                        </w:rPr>
                        <w:t xml:space="preserve"> </w:t>
                      </w:r>
                    </w:p>
                    <w:p w14:paraId="43BD5C6A" w14:textId="79C26154" w:rsidR="00C302C3" w:rsidRPr="00554EF2" w:rsidRDefault="00C302C3" w:rsidP="00C302C3">
                      <w:pPr>
                        <w:rPr>
                          <w:rFonts w:ascii="Neue Haas Grotesk Text Pro" w:hAnsi="Neue Haas Grotesk Text Pro" w:cs="Tahoma"/>
                          <w:i/>
                          <w:iCs/>
                        </w:rPr>
                      </w:pPr>
                      <w:r w:rsidRPr="00554EF2">
                        <w:rPr>
                          <w:rFonts w:ascii="Neue Haas Grotesk Text Pro" w:hAnsi="Neue Haas Grotesk Text Pro" w:cs="Tahoma"/>
                          <w:i/>
                          <w:iCs/>
                        </w:rPr>
                        <w:t>3 Week Work Placement</w:t>
                      </w:r>
                    </w:p>
                    <w:p w14:paraId="528F2B45" w14:textId="77777777" w:rsidR="00C302C3" w:rsidRPr="00C302C3" w:rsidRDefault="00C302C3" w:rsidP="00C302C3">
                      <w:pPr>
                        <w:tabs>
                          <w:tab w:val="center" w:pos="4513"/>
                          <w:tab w:val="right" w:pos="9923"/>
                        </w:tabs>
                        <w:rPr>
                          <w:rFonts w:ascii="Neue Haas Grotesk Text Pro" w:hAnsi="Neue Haas Grotesk Text Pro" w:cs="Arial"/>
                          <w:lang w:val="en"/>
                        </w:rPr>
                      </w:pPr>
                    </w:p>
                    <w:p w14:paraId="597BCAF5" w14:textId="77777777" w:rsidR="00C302C3" w:rsidRPr="00C302C3" w:rsidRDefault="00C302C3" w:rsidP="00C302C3">
                      <w:pPr>
                        <w:tabs>
                          <w:tab w:val="center" w:pos="4513"/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  <w:r w:rsidRPr="00C302C3">
                        <w:rPr>
                          <w:rFonts w:ascii="Neue Haas Grotesk Text Pro" w:hAnsi="Neue Haas Grotesk Text Pro" w:cs="Arial"/>
                        </w:rPr>
                        <w:t xml:space="preserve">Responsibilities Included: </w:t>
                      </w:r>
                    </w:p>
                    <w:p w14:paraId="7D26117C" w14:textId="77777777" w:rsidR="00C302C3" w:rsidRPr="00C302C3" w:rsidRDefault="00C302C3" w:rsidP="00C302C3">
                      <w:pPr>
                        <w:numPr>
                          <w:ilvl w:val="0"/>
                          <w:numId w:val="28"/>
                        </w:numPr>
                        <w:spacing w:after="60" w:line="220" w:lineRule="atLeast"/>
                        <w:ind w:right="245"/>
                        <w:jc w:val="both"/>
                        <w:rPr>
                          <w:rFonts w:ascii="Neue Haas Grotesk Text Pro" w:eastAsia="Times New Roman" w:hAnsi="Neue Haas Grotesk Text Pro" w:cs="Tw Cen MT"/>
                        </w:rPr>
                      </w:pP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>Customer Service</w:t>
                      </w:r>
                    </w:p>
                    <w:p w14:paraId="3879C53F" w14:textId="77777777" w:rsidR="00C302C3" w:rsidRPr="00C302C3" w:rsidRDefault="00C302C3" w:rsidP="00C302C3">
                      <w:pPr>
                        <w:numPr>
                          <w:ilvl w:val="0"/>
                          <w:numId w:val="28"/>
                        </w:numPr>
                        <w:spacing w:after="60" w:line="220" w:lineRule="atLeast"/>
                        <w:ind w:right="245"/>
                        <w:jc w:val="both"/>
                        <w:rPr>
                          <w:rFonts w:ascii="Neue Haas Grotesk Text Pro" w:eastAsia="Times New Roman" w:hAnsi="Neue Haas Grotesk Text Pro" w:cs="Tw Cen MT"/>
                        </w:rPr>
                      </w:pP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>Conference and Event Planning and set up</w:t>
                      </w:r>
                    </w:p>
                    <w:p w14:paraId="3290DDD3" w14:textId="77777777" w:rsidR="00C302C3" w:rsidRPr="00C302C3" w:rsidRDefault="00C302C3" w:rsidP="00C302C3">
                      <w:pPr>
                        <w:numPr>
                          <w:ilvl w:val="0"/>
                          <w:numId w:val="28"/>
                        </w:numPr>
                        <w:spacing w:after="60" w:line="220" w:lineRule="atLeast"/>
                        <w:ind w:right="245"/>
                        <w:jc w:val="both"/>
                        <w:rPr>
                          <w:rFonts w:ascii="Neue Haas Grotesk Text Pro" w:eastAsia="Times New Roman" w:hAnsi="Neue Haas Grotesk Text Pro" w:cs="Tw Cen MT"/>
                        </w:rPr>
                      </w:pP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>Food &amp; Beverage Service</w:t>
                      </w:r>
                    </w:p>
                    <w:p w14:paraId="7A9ABC9E" w14:textId="77777777" w:rsidR="00C302C3" w:rsidRPr="00C302C3" w:rsidRDefault="00C302C3" w:rsidP="00C302C3">
                      <w:pPr>
                        <w:numPr>
                          <w:ilvl w:val="0"/>
                          <w:numId w:val="28"/>
                        </w:numPr>
                        <w:spacing w:after="60" w:line="220" w:lineRule="atLeast"/>
                        <w:ind w:right="245"/>
                        <w:jc w:val="both"/>
                        <w:rPr>
                          <w:rFonts w:ascii="Neue Haas Grotesk Text Pro" w:eastAsia="Times New Roman" w:hAnsi="Neue Haas Grotesk Text Pro" w:cs="Tw Cen MT"/>
                        </w:rPr>
                      </w:pP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>Assisting with cashing up</w:t>
                      </w:r>
                    </w:p>
                    <w:p w14:paraId="1D42F8DB" w14:textId="77777777" w:rsidR="00C302C3" w:rsidRPr="00C302C3" w:rsidRDefault="00C302C3" w:rsidP="00C302C3">
                      <w:pPr>
                        <w:spacing w:after="60" w:line="220" w:lineRule="atLeast"/>
                        <w:ind w:right="245"/>
                        <w:jc w:val="both"/>
                        <w:rPr>
                          <w:rFonts w:ascii="Neue Haas Grotesk Text Pro" w:eastAsia="Times New Roman" w:hAnsi="Neue Haas Grotesk Text Pro" w:cs="Tw Cen MT"/>
                        </w:rPr>
                      </w:pPr>
                    </w:p>
                    <w:p w14:paraId="6D00691C" w14:textId="77777777" w:rsidR="00554EF2" w:rsidRDefault="00554EF2" w:rsidP="00554EF2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</w:p>
                    <w:p w14:paraId="34B830FD" w14:textId="77777777" w:rsidR="00554EF2" w:rsidRDefault="00554EF2" w:rsidP="00554EF2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</w:p>
                    <w:p w14:paraId="34F0860E" w14:textId="77777777" w:rsidR="00554EF2" w:rsidRDefault="00554EF2" w:rsidP="00554EF2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</w:p>
                    <w:p w14:paraId="133DC4A6" w14:textId="193C2F55" w:rsidR="00554EF2" w:rsidRPr="00333073" w:rsidRDefault="00554EF2" w:rsidP="00554EF2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  <w: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  <w:t>Training/Certificates</w:t>
                      </w:r>
                    </w:p>
                    <w:p w14:paraId="27B176AF" w14:textId="77777777" w:rsidR="00554EF2" w:rsidRDefault="00554EF2" w:rsidP="00C302C3">
                      <w:pPr>
                        <w:tabs>
                          <w:tab w:val="center" w:pos="4513"/>
                          <w:tab w:val="right" w:pos="9923"/>
                        </w:tabs>
                        <w:rPr>
                          <w:rFonts w:ascii="Neue Haas Grotesk Text Pro" w:hAnsi="Neue Haas Grotesk Text Pro" w:cs="Arial"/>
                        </w:rPr>
                      </w:pPr>
                    </w:p>
                    <w:p w14:paraId="2ED9F5C1" w14:textId="00751BA0" w:rsidR="00C302C3" w:rsidRPr="00554EF2" w:rsidRDefault="00C302C3" w:rsidP="00554EF2">
                      <w:pPr>
                        <w:tabs>
                          <w:tab w:val="center" w:pos="4513"/>
                          <w:tab w:val="right" w:pos="9923"/>
                        </w:tabs>
                        <w:spacing w:line="276" w:lineRule="auto"/>
                        <w:rPr>
                          <w:rFonts w:ascii="Neue Haas Grotesk Text Pro" w:hAnsi="Neue Haas Grotesk Text Pro" w:cs="Arial"/>
                          <w:b/>
                          <w:bCs/>
                        </w:rPr>
                      </w:pPr>
                      <w:r w:rsidRPr="00554EF2">
                        <w:rPr>
                          <w:rFonts w:ascii="Neue Haas Grotesk Text Pro" w:hAnsi="Neue Haas Grotesk Text Pro" w:cs="Arial"/>
                          <w:b/>
                          <w:bCs/>
                        </w:rPr>
                        <w:t>Training and certification in the following areas:</w:t>
                      </w:r>
                    </w:p>
                    <w:p w14:paraId="7AB5B378" w14:textId="7AA4CD60" w:rsidR="00C302C3" w:rsidRPr="00C302C3" w:rsidRDefault="00C302C3" w:rsidP="00C302C3">
                      <w:pPr>
                        <w:numPr>
                          <w:ilvl w:val="0"/>
                          <w:numId w:val="28"/>
                        </w:numPr>
                        <w:spacing w:after="60" w:line="220" w:lineRule="atLeast"/>
                        <w:ind w:right="245"/>
                        <w:jc w:val="both"/>
                        <w:rPr>
                          <w:rFonts w:ascii="Neue Haas Grotesk Text Pro" w:eastAsia="Times New Roman" w:hAnsi="Neue Haas Grotesk Text Pro" w:cs="Tw Cen MT"/>
                        </w:rPr>
                      </w:pP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 xml:space="preserve">L1 Health and Safety </w:t>
                      </w:r>
                      <w:proofErr w:type="gramStart"/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>At</w:t>
                      </w:r>
                      <w:proofErr w:type="gramEnd"/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 xml:space="preserve"> Work Certificate</w:t>
                      </w: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ab/>
                      </w:r>
                      <w:r w:rsidR="00554EF2">
                        <w:rPr>
                          <w:rFonts w:ascii="Neue Haas Grotesk Text Pro" w:eastAsia="Times New Roman" w:hAnsi="Neue Haas Grotesk Text Pro" w:cs="Tw Cen MT"/>
                        </w:rPr>
                        <w:br/>
                      </w:r>
                      <w:r w:rsidRPr="00554EF2">
                        <w:rPr>
                          <w:rFonts w:ascii="Neue Haas Grotesk Text Pro" w:eastAsia="Times New Roman" w:hAnsi="Neue Haas Grotesk Text Pro" w:cs="Tw Cen MT"/>
                          <w:i/>
                          <w:iCs/>
                        </w:rPr>
                        <w:t>Jan 2021</w:t>
                      </w:r>
                    </w:p>
                    <w:p w14:paraId="27B2F1F0" w14:textId="6C19F81D" w:rsidR="00C302C3" w:rsidRPr="00C302C3" w:rsidRDefault="00C302C3" w:rsidP="00C302C3">
                      <w:pPr>
                        <w:numPr>
                          <w:ilvl w:val="0"/>
                          <w:numId w:val="28"/>
                        </w:numPr>
                        <w:spacing w:after="60" w:line="220" w:lineRule="atLeast"/>
                        <w:ind w:right="245"/>
                        <w:jc w:val="both"/>
                        <w:rPr>
                          <w:rFonts w:ascii="Neue Haas Grotesk Text Pro" w:eastAsia="Times New Roman" w:hAnsi="Neue Haas Grotesk Text Pro" w:cs="Tw Cen MT"/>
                        </w:rPr>
                      </w:pP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>Emergency First Aid Certificate</w:t>
                      </w: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ab/>
                      </w: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ab/>
                      </w:r>
                      <w:r w:rsidR="00554EF2">
                        <w:rPr>
                          <w:rFonts w:ascii="Neue Haas Grotesk Text Pro" w:eastAsia="Times New Roman" w:hAnsi="Neue Haas Grotesk Text Pro" w:cs="Tw Cen MT"/>
                        </w:rPr>
                        <w:br/>
                      </w:r>
                      <w:r w:rsidRPr="00554EF2">
                        <w:rPr>
                          <w:rFonts w:ascii="Neue Haas Grotesk Text Pro" w:eastAsia="Times New Roman" w:hAnsi="Neue Haas Grotesk Text Pro" w:cs="Tw Cen MT"/>
                          <w:i/>
                          <w:iCs/>
                        </w:rPr>
                        <w:t>Jan 2020</w:t>
                      </w:r>
                    </w:p>
                    <w:p w14:paraId="16F85B08" w14:textId="16DF818C" w:rsidR="00C302C3" w:rsidRPr="00554EF2" w:rsidRDefault="00C302C3" w:rsidP="00C302C3">
                      <w:pPr>
                        <w:numPr>
                          <w:ilvl w:val="0"/>
                          <w:numId w:val="28"/>
                        </w:numPr>
                        <w:spacing w:after="60" w:line="220" w:lineRule="atLeast"/>
                        <w:ind w:right="245"/>
                        <w:jc w:val="both"/>
                        <w:rPr>
                          <w:rFonts w:ascii="Neue Haas Grotesk Text Pro" w:eastAsia="Times New Roman" w:hAnsi="Neue Haas Grotesk Text Pro" w:cs="Tw Cen MT"/>
                        </w:rPr>
                      </w:pP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>Peer Mentor/Counselling Training</w:t>
                      </w: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ab/>
                      </w: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ab/>
                      </w:r>
                      <w:r w:rsidR="00554EF2">
                        <w:rPr>
                          <w:rFonts w:ascii="Neue Haas Grotesk Text Pro" w:eastAsia="Times New Roman" w:hAnsi="Neue Haas Grotesk Text Pro" w:cs="Tw Cen MT"/>
                        </w:rPr>
                        <w:br/>
                      </w:r>
                      <w:r w:rsidRPr="00554EF2">
                        <w:rPr>
                          <w:rFonts w:ascii="Neue Haas Grotesk Text Pro" w:eastAsia="Times New Roman" w:hAnsi="Neue Haas Grotesk Text Pro" w:cs="Tw Cen MT"/>
                          <w:i/>
                          <w:iCs/>
                        </w:rPr>
                        <w:t>Sep 2018</w:t>
                      </w:r>
                    </w:p>
                    <w:p w14:paraId="385D2AC2" w14:textId="058A463A" w:rsidR="00554EF2" w:rsidRPr="00C302C3" w:rsidRDefault="00554EF2" w:rsidP="00554EF2">
                      <w:pPr>
                        <w:numPr>
                          <w:ilvl w:val="0"/>
                          <w:numId w:val="28"/>
                        </w:numPr>
                        <w:spacing w:after="60" w:line="220" w:lineRule="atLeast"/>
                        <w:ind w:right="245"/>
                        <w:jc w:val="both"/>
                        <w:rPr>
                          <w:rFonts w:ascii="Neue Haas Grotesk Text Pro" w:eastAsia="Times New Roman" w:hAnsi="Neue Haas Grotesk Text Pro" w:cs="Tw Cen MT"/>
                        </w:rPr>
                      </w:pPr>
                      <w:r>
                        <w:rPr>
                          <w:rFonts w:ascii="Neue Haas Grotesk Text Pro" w:eastAsia="Times New Roman" w:hAnsi="Neue Haas Grotesk Text Pro" w:cs="Tw Cen MT"/>
                        </w:rPr>
                        <w:t>Sports Leader Award</w:t>
                      </w:r>
                      <w:r>
                        <w:rPr>
                          <w:rFonts w:ascii="Neue Haas Grotesk Text Pro" w:eastAsia="Times New Roman" w:hAnsi="Neue Haas Grotesk Text Pro" w:cs="Tw Cen MT"/>
                        </w:rPr>
                        <w:tab/>
                      </w:r>
                      <w:r w:rsidRPr="00C302C3">
                        <w:rPr>
                          <w:rFonts w:ascii="Neue Haas Grotesk Text Pro" w:eastAsia="Times New Roman" w:hAnsi="Neue Haas Grotesk Text Pro" w:cs="Tw Cen MT"/>
                        </w:rPr>
                        <w:tab/>
                      </w:r>
                      <w:r>
                        <w:rPr>
                          <w:rFonts w:ascii="Neue Haas Grotesk Text Pro" w:eastAsia="Times New Roman" w:hAnsi="Neue Haas Grotesk Text Pro" w:cs="Tw Cen MT"/>
                        </w:rPr>
                        <w:br/>
                      </w:r>
                      <w:r>
                        <w:rPr>
                          <w:rFonts w:ascii="Neue Haas Grotesk Text Pro" w:eastAsia="Times New Roman" w:hAnsi="Neue Haas Grotesk Text Pro" w:cs="Tw Cen MT"/>
                          <w:i/>
                          <w:iCs/>
                        </w:rPr>
                        <w:t>Jun</w:t>
                      </w:r>
                      <w:r w:rsidRPr="00554EF2">
                        <w:rPr>
                          <w:rFonts w:ascii="Neue Haas Grotesk Text Pro" w:eastAsia="Times New Roman" w:hAnsi="Neue Haas Grotesk Text Pro" w:cs="Tw Cen MT"/>
                          <w:i/>
                          <w:iCs/>
                        </w:rPr>
                        <w:t xml:space="preserve"> 201</w:t>
                      </w:r>
                      <w:r>
                        <w:rPr>
                          <w:rFonts w:ascii="Neue Haas Grotesk Text Pro" w:eastAsia="Times New Roman" w:hAnsi="Neue Haas Grotesk Text Pro" w:cs="Tw Cen MT"/>
                          <w:i/>
                          <w:iCs/>
                        </w:rPr>
                        <w:t>7</w:t>
                      </w:r>
                    </w:p>
                    <w:p w14:paraId="2D2FACE7" w14:textId="77777777" w:rsidR="00C302C3" w:rsidRPr="007A1565" w:rsidRDefault="00C302C3" w:rsidP="00C302C3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sz w:val="26"/>
                          <w:szCs w:val="26"/>
                        </w:rPr>
                      </w:pPr>
                    </w:p>
                    <w:p w14:paraId="6C224A87" w14:textId="77777777" w:rsidR="00826063" w:rsidRPr="007A1565" w:rsidRDefault="00826063" w:rsidP="00826063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4EF2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C7CD3" wp14:editId="6D2F925C">
                <wp:simplePos x="0" y="0"/>
                <wp:positionH relativeFrom="column">
                  <wp:posOffset>3921760</wp:posOffset>
                </wp:positionH>
                <wp:positionV relativeFrom="paragraph">
                  <wp:posOffset>5774055</wp:posOffset>
                </wp:positionV>
                <wp:extent cx="2540000" cy="162496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62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3D0C7" w14:textId="2101D825" w:rsidR="00554EF2" w:rsidRPr="00333073" w:rsidRDefault="00554EF2" w:rsidP="00554EF2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  <w:t>Additional Information</w:t>
                            </w:r>
                          </w:p>
                          <w:p w14:paraId="732D007C" w14:textId="77777777" w:rsidR="00554EF2" w:rsidRPr="00333073" w:rsidRDefault="00554EF2" w:rsidP="00554EF2">
                            <w:pPr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0789CF8" w14:textId="77777777" w:rsidR="00554EF2" w:rsidRPr="00554EF2" w:rsidRDefault="00554EF2" w:rsidP="00554EF2">
                            <w:pPr>
                              <w:pStyle w:val="ListBullet"/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>Mr</w:t>
                            </w:r>
                            <w:proofErr w:type="spellEnd"/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3A061260" w14:textId="77777777" w:rsidR="00554EF2" w:rsidRDefault="00554EF2" w:rsidP="00554EF2">
                            <w:pPr>
                              <w:rPr>
                                <w:rFonts w:cs="Calibri"/>
                                <w:lang w:val="en-US"/>
                              </w:rPr>
                            </w:pPr>
                            <w:r w:rsidRPr="00D53C30">
                              <w:rPr>
                                <w:rFonts w:cs="Calibri"/>
                                <w:lang w:val="en-US"/>
                              </w:rPr>
                              <w:t>Available for interview</w:t>
                            </w:r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 – please get in touch to arrange</w:t>
                            </w:r>
                          </w:p>
                          <w:p w14:paraId="49FF9B71" w14:textId="0C7EC1C2" w:rsidR="00554EF2" w:rsidRPr="00554EF2" w:rsidRDefault="00554EF2" w:rsidP="00554EF2">
                            <w:pPr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>Learning to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7CD3" id="Text Box 29" o:spid="_x0000_s1031" type="#_x0000_t202" style="position:absolute;margin-left:308.8pt;margin-top:454.65pt;width:200pt;height:12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" filled="f" stroked="f" strokeweight=".5pt">
                <v:textbox>
                  <w:txbxContent>
                    <w:p w14:paraId="00C3D0C7" w14:textId="2101D825" w:rsidR="00554EF2" w:rsidRPr="00333073" w:rsidRDefault="00554EF2" w:rsidP="00554EF2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  <w: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  <w:t>Additional Information</w:t>
                      </w:r>
                    </w:p>
                    <w:p w14:paraId="732D007C" w14:textId="77777777" w:rsidR="00554EF2" w:rsidRPr="00333073" w:rsidRDefault="00554EF2" w:rsidP="00554EF2">
                      <w:pPr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</w:pPr>
                    </w:p>
                    <w:p w14:paraId="20789CF8" w14:textId="77777777" w:rsidR="00554EF2" w:rsidRPr="00554EF2" w:rsidRDefault="00554EF2" w:rsidP="00554EF2">
                      <w:pPr>
                        <w:pStyle w:val="ListBullet"/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</w:pPr>
                      <w:proofErr w:type="spellStart"/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>Mr</w:t>
                      </w:r>
                      <w:proofErr w:type="spellEnd"/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>………………</w:t>
                      </w:r>
                    </w:p>
                    <w:p w14:paraId="3A061260" w14:textId="77777777" w:rsidR="00554EF2" w:rsidRDefault="00554EF2" w:rsidP="00554EF2">
                      <w:pPr>
                        <w:rPr>
                          <w:rFonts w:cs="Calibri"/>
                          <w:lang w:val="en-US"/>
                        </w:rPr>
                      </w:pPr>
                      <w:r w:rsidRPr="00D53C30">
                        <w:rPr>
                          <w:rFonts w:cs="Calibri"/>
                          <w:lang w:val="en-US"/>
                        </w:rPr>
                        <w:t>Available for interview</w:t>
                      </w:r>
                      <w:r>
                        <w:rPr>
                          <w:rFonts w:cs="Calibri"/>
                          <w:lang w:val="en-US"/>
                        </w:rPr>
                        <w:t xml:space="preserve"> – please get in touch to arrange</w:t>
                      </w:r>
                    </w:p>
                    <w:p w14:paraId="49FF9B71" w14:textId="0C7EC1C2" w:rsidR="00554EF2" w:rsidRPr="00554EF2" w:rsidRDefault="00554EF2" w:rsidP="00554EF2">
                      <w:pPr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Calibri"/>
                          <w:lang w:val="en-US"/>
                        </w:rPr>
                        <w:t>Learning to drive</w:t>
                      </w:r>
                    </w:p>
                  </w:txbxContent>
                </v:textbox>
              </v:shape>
            </w:pict>
          </mc:Fallback>
        </mc:AlternateContent>
      </w:r>
      <w:r w:rsidRPr="00554EF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EE41B2" wp14:editId="550EBEA5">
                <wp:simplePos x="0" y="0"/>
                <wp:positionH relativeFrom="column">
                  <wp:posOffset>3911600</wp:posOffset>
                </wp:positionH>
                <wp:positionV relativeFrom="paragraph">
                  <wp:posOffset>121920</wp:posOffset>
                </wp:positionV>
                <wp:extent cx="2268855" cy="24720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247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B6090" w14:textId="77777777" w:rsidR="00554EF2" w:rsidRPr="00333073" w:rsidRDefault="00554EF2" w:rsidP="00554EF2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32"/>
                                <w:szCs w:val="32"/>
                              </w:rPr>
                              <w:t>Interests</w:t>
                            </w:r>
                          </w:p>
                          <w:p w14:paraId="61645E8F" w14:textId="77777777" w:rsidR="00554EF2" w:rsidRPr="00333073" w:rsidRDefault="00554EF2" w:rsidP="00554EF2">
                            <w:pPr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28C83AA" w14:textId="77777777" w:rsidR="00554EF2" w:rsidRPr="00554EF2" w:rsidRDefault="00554EF2" w:rsidP="00554EF2">
                            <w:pPr>
                              <w:pStyle w:val="ListBullet"/>
                              <w:ind w:left="0" w:firstLine="0"/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</w:pPr>
                            <w:r w:rsidRPr="00554EF2">
                              <w:rPr>
                                <w:rFonts w:ascii="Neue Haas Grotesk Text Pro" w:hAnsi="Neue Haas Grotesk Text Pro"/>
                                <w:sz w:val="22"/>
                                <w:szCs w:val="22"/>
                              </w:rPr>
                              <w:t>Drama, acting, looking after children and hair &amp; beauty. I enjoy using computers and like to read autobiographies. I enjoy visiting the cinema and travelling overseas. Ultimately, I would like to work in both the UK and overseas for a global Hotel chain planning events.</w:t>
                            </w:r>
                          </w:p>
                          <w:p w14:paraId="43A40A4B" w14:textId="77777777" w:rsidR="00554EF2" w:rsidRPr="00333073" w:rsidRDefault="00554EF2" w:rsidP="00554EF2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41B2" id="Text Box 21" o:spid="_x0000_s1032" type="#_x0000_t202" style="position:absolute;margin-left:308pt;margin-top:9.6pt;width:178.65pt;height:19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" filled="f" stroked="f" strokeweight=".5pt">
                <v:textbox>
                  <w:txbxContent>
                    <w:p w14:paraId="7B6B6090" w14:textId="77777777" w:rsidR="00554EF2" w:rsidRPr="00333073" w:rsidRDefault="00554EF2" w:rsidP="00554EF2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</w:pPr>
                      <w: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32"/>
                          <w:szCs w:val="32"/>
                        </w:rPr>
                        <w:t>Interests</w:t>
                      </w:r>
                    </w:p>
                    <w:p w14:paraId="61645E8F" w14:textId="77777777" w:rsidR="00554EF2" w:rsidRPr="00333073" w:rsidRDefault="00554EF2" w:rsidP="00554EF2">
                      <w:pPr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</w:pPr>
                    </w:p>
                    <w:p w14:paraId="628C83AA" w14:textId="77777777" w:rsidR="00554EF2" w:rsidRPr="00554EF2" w:rsidRDefault="00554EF2" w:rsidP="00554EF2">
                      <w:pPr>
                        <w:pStyle w:val="ListBullet"/>
                        <w:ind w:left="0" w:firstLine="0"/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</w:pPr>
                      <w:r w:rsidRPr="00554EF2">
                        <w:rPr>
                          <w:rFonts w:ascii="Neue Haas Grotesk Text Pro" w:hAnsi="Neue Haas Grotesk Text Pro"/>
                          <w:sz w:val="22"/>
                          <w:szCs w:val="22"/>
                        </w:rPr>
                        <w:t>Drama, acting, looking after children and hair &amp; beauty. I enjoy using computers and like to read autobiographies. I enjoy visiting the cinema and travelling overseas. Ultimately, I would like to work in both the UK and overseas for a global Hotel chain planning events.</w:t>
                      </w:r>
                    </w:p>
                    <w:p w14:paraId="43A40A4B" w14:textId="77777777" w:rsidR="00554EF2" w:rsidRPr="00333073" w:rsidRDefault="00554EF2" w:rsidP="00554EF2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4EF2">
        <w:drawing>
          <wp:anchor distT="0" distB="0" distL="114300" distR="114300" simplePos="0" relativeHeight="251682816" behindDoc="0" locked="0" layoutInCell="1" allowOverlap="1" wp14:anchorId="653F573E" wp14:editId="31B49716">
            <wp:simplePos x="0" y="0"/>
            <wp:positionH relativeFrom="column">
              <wp:posOffset>3837305</wp:posOffset>
            </wp:positionH>
            <wp:positionV relativeFrom="paragraph">
              <wp:posOffset>2860040</wp:posOffset>
            </wp:positionV>
            <wp:extent cx="2526665" cy="2623820"/>
            <wp:effectExtent l="0" t="0" r="635" b="5080"/>
            <wp:wrapNone/>
            <wp:docPr id="28" name="Picture 2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BBE34" w14:textId="5A184838" w:rsidR="00C302C3" w:rsidRPr="00C302C3" w:rsidRDefault="00C302C3" w:rsidP="00C302C3">
      <w:pPr>
        <w:rPr>
          <w:lang w:eastAsia="en-GB"/>
        </w:rPr>
      </w:pPr>
    </w:p>
    <w:p w14:paraId="4B12F155" w14:textId="005053CE" w:rsidR="00C302C3" w:rsidRPr="00C302C3" w:rsidRDefault="00C302C3" w:rsidP="00C302C3">
      <w:pPr>
        <w:rPr>
          <w:lang w:eastAsia="en-GB"/>
        </w:rPr>
      </w:pPr>
    </w:p>
    <w:p w14:paraId="7EB1C26C" w14:textId="360FD234" w:rsidR="00C302C3" w:rsidRPr="00C302C3" w:rsidRDefault="00C302C3" w:rsidP="00C302C3">
      <w:pPr>
        <w:rPr>
          <w:lang w:eastAsia="en-GB"/>
        </w:rPr>
      </w:pPr>
    </w:p>
    <w:p w14:paraId="3E57759B" w14:textId="55B59025" w:rsidR="00C302C3" w:rsidRPr="00C302C3" w:rsidRDefault="00C302C3" w:rsidP="00C302C3">
      <w:pPr>
        <w:rPr>
          <w:lang w:eastAsia="en-GB"/>
        </w:rPr>
      </w:pPr>
    </w:p>
    <w:p w14:paraId="213A4417" w14:textId="6DC610C1" w:rsidR="00C302C3" w:rsidRPr="00C302C3" w:rsidRDefault="00C302C3" w:rsidP="00C302C3">
      <w:pPr>
        <w:rPr>
          <w:lang w:eastAsia="en-GB"/>
        </w:rPr>
      </w:pPr>
    </w:p>
    <w:p w14:paraId="304FC5F4" w14:textId="7F69E2D3" w:rsidR="00C302C3" w:rsidRPr="00C302C3" w:rsidRDefault="00C302C3" w:rsidP="00C302C3">
      <w:pPr>
        <w:rPr>
          <w:lang w:eastAsia="en-GB"/>
        </w:rPr>
      </w:pPr>
    </w:p>
    <w:p w14:paraId="1C2FB9E8" w14:textId="40B889CB" w:rsidR="00C302C3" w:rsidRPr="00C302C3" w:rsidRDefault="00C302C3" w:rsidP="00C302C3">
      <w:pPr>
        <w:rPr>
          <w:lang w:eastAsia="en-GB"/>
        </w:rPr>
      </w:pPr>
    </w:p>
    <w:p w14:paraId="6D080A29" w14:textId="687ABC9B" w:rsidR="00C302C3" w:rsidRPr="00C302C3" w:rsidRDefault="00C302C3" w:rsidP="00C302C3">
      <w:pPr>
        <w:rPr>
          <w:lang w:eastAsia="en-GB"/>
        </w:rPr>
      </w:pPr>
    </w:p>
    <w:p w14:paraId="47A26DEF" w14:textId="3D604BAE" w:rsidR="00C302C3" w:rsidRPr="00C302C3" w:rsidRDefault="00C302C3" w:rsidP="00C302C3">
      <w:pPr>
        <w:rPr>
          <w:lang w:eastAsia="en-GB"/>
        </w:rPr>
      </w:pPr>
    </w:p>
    <w:p w14:paraId="32443498" w14:textId="1CFDC762" w:rsidR="00C302C3" w:rsidRPr="00C302C3" w:rsidRDefault="00C302C3" w:rsidP="00C302C3">
      <w:pPr>
        <w:rPr>
          <w:lang w:eastAsia="en-GB"/>
        </w:rPr>
      </w:pPr>
    </w:p>
    <w:p w14:paraId="5BEEE39D" w14:textId="0FD11BF9" w:rsidR="00C302C3" w:rsidRPr="00C302C3" w:rsidRDefault="00C302C3" w:rsidP="00C302C3">
      <w:pPr>
        <w:rPr>
          <w:lang w:eastAsia="en-GB"/>
        </w:rPr>
      </w:pPr>
    </w:p>
    <w:p w14:paraId="4B78483F" w14:textId="474B9A20" w:rsidR="00C302C3" w:rsidRPr="00C302C3" w:rsidRDefault="00C302C3" w:rsidP="00C302C3">
      <w:pPr>
        <w:rPr>
          <w:lang w:eastAsia="en-GB"/>
        </w:rPr>
      </w:pPr>
    </w:p>
    <w:p w14:paraId="09968712" w14:textId="3B298CF3" w:rsidR="00C302C3" w:rsidRPr="00C302C3" w:rsidRDefault="00C302C3" w:rsidP="00C302C3">
      <w:pPr>
        <w:rPr>
          <w:lang w:eastAsia="en-GB"/>
        </w:rPr>
      </w:pPr>
    </w:p>
    <w:p w14:paraId="1BF7A8DE" w14:textId="458BFA53" w:rsidR="00C302C3" w:rsidRPr="00C302C3" w:rsidRDefault="00C302C3" w:rsidP="00C302C3">
      <w:pPr>
        <w:rPr>
          <w:lang w:eastAsia="en-GB"/>
        </w:rPr>
      </w:pPr>
    </w:p>
    <w:p w14:paraId="73DB889A" w14:textId="3F07B657" w:rsidR="00C302C3" w:rsidRPr="00C302C3" w:rsidRDefault="00C302C3" w:rsidP="00C302C3">
      <w:pPr>
        <w:rPr>
          <w:lang w:eastAsia="en-GB"/>
        </w:rPr>
      </w:pPr>
    </w:p>
    <w:p w14:paraId="53C65CBE" w14:textId="5A73D3EE" w:rsidR="00C302C3" w:rsidRPr="00C302C3" w:rsidRDefault="00C302C3" w:rsidP="00C302C3">
      <w:pPr>
        <w:rPr>
          <w:lang w:eastAsia="en-GB"/>
        </w:rPr>
      </w:pPr>
    </w:p>
    <w:p w14:paraId="78C1CD8C" w14:textId="67E94EE4" w:rsidR="00C302C3" w:rsidRPr="00C302C3" w:rsidRDefault="00C302C3" w:rsidP="00C302C3">
      <w:pPr>
        <w:rPr>
          <w:lang w:eastAsia="en-GB"/>
        </w:rPr>
      </w:pPr>
    </w:p>
    <w:p w14:paraId="5937DB0A" w14:textId="3D375B56" w:rsidR="00C302C3" w:rsidRPr="00C302C3" w:rsidRDefault="00C302C3" w:rsidP="00C302C3">
      <w:pPr>
        <w:rPr>
          <w:lang w:eastAsia="en-GB"/>
        </w:rPr>
      </w:pPr>
    </w:p>
    <w:p w14:paraId="4356AA9D" w14:textId="1A43EA96" w:rsidR="00C302C3" w:rsidRPr="00C302C3" w:rsidRDefault="00C302C3" w:rsidP="00C302C3">
      <w:pPr>
        <w:rPr>
          <w:lang w:eastAsia="en-GB"/>
        </w:rPr>
      </w:pPr>
    </w:p>
    <w:p w14:paraId="0FC80AD1" w14:textId="206CFCD9" w:rsidR="00C302C3" w:rsidRPr="00C302C3" w:rsidRDefault="00C302C3" w:rsidP="00C302C3">
      <w:pPr>
        <w:rPr>
          <w:lang w:eastAsia="en-GB"/>
        </w:rPr>
      </w:pPr>
    </w:p>
    <w:p w14:paraId="0B63F670" w14:textId="6256BAFE" w:rsidR="00C302C3" w:rsidRPr="00C302C3" w:rsidRDefault="00C302C3" w:rsidP="00C302C3">
      <w:pPr>
        <w:rPr>
          <w:lang w:eastAsia="en-GB"/>
        </w:rPr>
      </w:pPr>
    </w:p>
    <w:p w14:paraId="631D01F7" w14:textId="34BB0799" w:rsidR="00C302C3" w:rsidRDefault="00554EF2" w:rsidP="00C302C3">
      <w:pPr>
        <w:rPr>
          <w:lang w:eastAsia="en-GB"/>
        </w:rPr>
      </w:pPr>
      <w:r w:rsidRPr="00554EF2">
        <w:rPr>
          <w:lang w:eastAsia="en-GB"/>
        </w:rPr>
        <w:drawing>
          <wp:anchor distT="0" distB="0" distL="114300" distR="114300" simplePos="0" relativeHeight="251685888" behindDoc="0" locked="0" layoutInCell="1" allowOverlap="1" wp14:anchorId="2FDD1D16" wp14:editId="77A9C9C6">
            <wp:simplePos x="0" y="0"/>
            <wp:positionH relativeFrom="column">
              <wp:posOffset>3853815</wp:posOffset>
            </wp:positionH>
            <wp:positionV relativeFrom="paragraph">
              <wp:posOffset>1708785</wp:posOffset>
            </wp:positionV>
            <wp:extent cx="2526665" cy="1726989"/>
            <wp:effectExtent l="0" t="0" r="635" b="635"/>
            <wp:wrapNone/>
            <wp:docPr id="30" name="Picture 3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72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2C3">
        <w:rPr>
          <w:lang w:eastAsia="en-GB"/>
        </w:rPr>
        <w:br w:type="page"/>
      </w:r>
    </w:p>
    <w:p w14:paraId="18E8D0DC" w14:textId="77777777" w:rsidR="00C302C3" w:rsidRPr="00C302C3" w:rsidRDefault="00C302C3" w:rsidP="00C302C3">
      <w:pPr>
        <w:jc w:val="right"/>
        <w:rPr>
          <w:lang w:eastAsia="en-GB"/>
        </w:rPr>
      </w:pPr>
    </w:p>
    <w:sectPr w:rsidR="00C302C3" w:rsidRPr="00C302C3" w:rsidSect="00C302C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2472" w:right="1077" w:bottom="2002" w:left="107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5F5C" w14:textId="77777777" w:rsidR="00A11C3D" w:rsidRDefault="00A11C3D" w:rsidP="006614E0">
      <w:r>
        <w:separator/>
      </w:r>
    </w:p>
  </w:endnote>
  <w:endnote w:type="continuationSeparator" w:id="0">
    <w:p w14:paraId="116C9764" w14:textId="77777777" w:rsidR="00A11C3D" w:rsidRDefault="00A11C3D" w:rsidP="006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Neue Haas Grotesk Text Pro">
    <w:panose1 w:val="020B0504020202020204"/>
    <w:charset w:val="4D"/>
    <w:family w:val="swiss"/>
    <w:pitch w:val="variable"/>
    <w:sig w:usb0="00000007" w:usb1="00000000" w:usb2="00000000" w:usb3="00000000" w:csb0="00000093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3ED51" w14:textId="31DCB5C7" w:rsidR="007D222E" w:rsidRDefault="00C302C3" w:rsidP="006614E0">
    <w:pPr>
      <w:pStyle w:val="Footer"/>
    </w:pPr>
    <w:r w:rsidRPr="00897BE6">
      <w:rPr>
        <w:noProof/>
      </w:rPr>
      <w:drawing>
        <wp:anchor distT="0" distB="0" distL="114300" distR="114300" simplePos="0" relativeHeight="251670016" behindDoc="0" locked="0" layoutInCell="1" allowOverlap="1" wp14:anchorId="7B365F6B" wp14:editId="35C0193F">
          <wp:simplePos x="0" y="0"/>
          <wp:positionH relativeFrom="column">
            <wp:posOffset>-1318048</wp:posOffset>
          </wp:positionH>
          <wp:positionV relativeFrom="paragraph">
            <wp:posOffset>-66040</wp:posOffset>
          </wp:positionV>
          <wp:extent cx="8483600" cy="2134870"/>
          <wp:effectExtent l="0" t="0" r="0" b="0"/>
          <wp:wrapNone/>
          <wp:docPr id="20" name="Picture 20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83600" cy="213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001D9" w14:textId="0F596DF1" w:rsidR="00897BE6" w:rsidRDefault="003B17A0" w:rsidP="00B72687">
    <w:pPr>
      <w:pStyle w:val="Footer"/>
      <w:tabs>
        <w:tab w:val="clear" w:pos="4680"/>
        <w:tab w:val="clear" w:pos="9360"/>
        <w:tab w:val="left" w:pos="1594"/>
      </w:tabs>
      <w:ind w:firstLine="360"/>
    </w:pPr>
    <w:r w:rsidRPr="00897BE6">
      <w:rPr>
        <w:noProof/>
      </w:rPr>
      <w:drawing>
        <wp:anchor distT="0" distB="0" distL="114300" distR="114300" simplePos="0" relativeHeight="251656704" behindDoc="0" locked="0" layoutInCell="1" allowOverlap="1" wp14:anchorId="1AFE8042" wp14:editId="347E3910">
          <wp:simplePos x="0" y="0"/>
          <wp:positionH relativeFrom="column">
            <wp:posOffset>-1564005</wp:posOffset>
          </wp:positionH>
          <wp:positionV relativeFrom="paragraph">
            <wp:posOffset>107315</wp:posOffset>
          </wp:positionV>
          <wp:extent cx="8483600" cy="213487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83600" cy="213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BE6">
      <w:tab/>
    </w:r>
  </w:p>
  <w:p w14:paraId="16F27E6F" w14:textId="7840DEBE" w:rsidR="00965E71" w:rsidRDefault="00965E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2A60" w14:textId="77777777" w:rsidR="00A11C3D" w:rsidRDefault="00A11C3D" w:rsidP="006614E0">
      <w:r>
        <w:separator/>
      </w:r>
    </w:p>
  </w:footnote>
  <w:footnote w:type="continuationSeparator" w:id="0">
    <w:p w14:paraId="051A05B5" w14:textId="77777777" w:rsidR="00A11C3D" w:rsidRDefault="00A11C3D" w:rsidP="0066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A47E3" w14:textId="25E56616" w:rsidR="00FB19F3" w:rsidRDefault="00A11C3D">
    <w:pPr>
      <w:pStyle w:val="Header"/>
    </w:pPr>
    <w:r>
      <w:rPr>
        <w:noProof/>
      </w:rPr>
      <w:pict w14:anchorId="6C8A1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011162" o:spid="_x0000_s2049" type="#_x0000_t75" alt="/Users/jenny.procida-galea/Desktop/Daisy Comms Rebrand/ppt bg 02.jpg" style="position:absolute;margin-left:0;margin-top:0;width:960pt;height:540pt;z-index:-2516515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pt bg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2E02" w14:textId="4CEC5CA2" w:rsidR="006542C3" w:rsidRDefault="00C302C3" w:rsidP="006614E0">
    <w:pPr>
      <w:pStyle w:val="Header"/>
    </w:pPr>
    <w:r w:rsidRPr="00C302C3">
      <w:drawing>
        <wp:anchor distT="0" distB="0" distL="114300" distR="114300" simplePos="0" relativeHeight="251666944" behindDoc="1" locked="0" layoutInCell="1" allowOverlap="1" wp14:anchorId="6A8F47EB" wp14:editId="5B0172C9">
          <wp:simplePos x="0" y="0"/>
          <wp:positionH relativeFrom="column">
            <wp:posOffset>4872990</wp:posOffset>
          </wp:positionH>
          <wp:positionV relativeFrom="paragraph">
            <wp:posOffset>-45720</wp:posOffset>
          </wp:positionV>
          <wp:extent cx="1478280" cy="739140"/>
          <wp:effectExtent l="0" t="0" r="0" b="0"/>
          <wp:wrapNone/>
          <wp:docPr id="18" name="Picture 18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2C3">
      <w:drawing>
        <wp:anchor distT="0" distB="0" distL="114300" distR="114300" simplePos="0" relativeHeight="251667968" behindDoc="0" locked="0" layoutInCell="1" allowOverlap="1" wp14:anchorId="0C61CE1B" wp14:editId="09D8BE19">
          <wp:simplePos x="0" y="0"/>
          <wp:positionH relativeFrom="column">
            <wp:posOffset>-514985</wp:posOffset>
          </wp:positionH>
          <wp:positionV relativeFrom="paragraph">
            <wp:posOffset>-450638</wp:posOffset>
          </wp:positionV>
          <wp:extent cx="3542030" cy="2044700"/>
          <wp:effectExtent l="0" t="0" r="0" b="0"/>
          <wp:wrapNone/>
          <wp:docPr id="19" name="Picture 19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204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D4E4" w14:textId="48A792E6" w:rsidR="00FB19F3" w:rsidRDefault="00BF6909">
    <w:pPr>
      <w:pStyle w:val="Header"/>
    </w:pPr>
    <w:r w:rsidRPr="00897BE6">
      <w:rPr>
        <w:noProof/>
      </w:rPr>
      <w:drawing>
        <wp:anchor distT="0" distB="0" distL="114300" distR="114300" simplePos="0" relativeHeight="251663872" behindDoc="0" locked="0" layoutInCell="1" allowOverlap="1" wp14:anchorId="63E817A6" wp14:editId="5F94F050">
          <wp:simplePos x="0" y="0"/>
          <wp:positionH relativeFrom="column">
            <wp:posOffset>-518796</wp:posOffset>
          </wp:positionH>
          <wp:positionV relativeFrom="paragraph">
            <wp:posOffset>-455295</wp:posOffset>
          </wp:positionV>
          <wp:extent cx="3542227" cy="204470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5604" cy="2058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E71">
      <w:rPr>
        <w:noProof/>
      </w:rPr>
      <w:drawing>
        <wp:anchor distT="0" distB="0" distL="114300" distR="114300" simplePos="0" relativeHeight="251657728" behindDoc="1" locked="0" layoutInCell="1" allowOverlap="1" wp14:anchorId="00C21863" wp14:editId="6FD40985">
          <wp:simplePos x="0" y="0"/>
          <wp:positionH relativeFrom="column">
            <wp:posOffset>4866005</wp:posOffset>
          </wp:positionH>
          <wp:positionV relativeFrom="paragraph">
            <wp:posOffset>-43815</wp:posOffset>
          </wp:positionV>
          <wp:extent cx="1478280" cy="73914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8pt;height:6.6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9823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8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A2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0B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B0A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85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8C8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8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4C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1" w15:restartNumberingAfterBreak="0">
    <w:nsid w:val="006B30C5"/>
    <w:multiLevelType w:val="hybridMultilevel"/>
    <w:tmpl w:val="437A1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506FB"/>
    <w:multiLevelType w:val="multilevel"/>
    <w:tmpl w:val="58F65F8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6A400" w:themeColor="accent2"/>
        <w:position w:val="-6"/>
        <w:sz w:val="20"/>
        <w:szCs w:val="28"/>
        <w:vertAlign w:val="baseline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4C35AB"/>
    <w:multiLevelType w:val="multilevel"/>
    <w:tmpl w:val="1ECCC6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A400" w:themeColor="accent2"/>
        <w:position w:val="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C0A97"/>
    <w:multiLevelType w:val="hybridMultilevel"/>
    <w:tmpl w:val="51DAB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25ECB"/>
    <w:multiLevelType w:val="hybridMultilevel"/>
    <w:tmpl w:val="E38C355A"/>
    <w:lvl w:ilvl="0" w:tplc="CC7AE8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B2E5A"/>
    <w:multiLevelType w:val="multilevel"/>
    <w:tmpl w:val="C5140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9400"/>
        <w:position w:val="-6"/>
        <w:sz w:val="28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3B4F3E"/>
    <w:multiLevelType w:val="multilevel"/>
    <w:tmpl w:val="A9F6E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A400" w:themeColor="accent2"/>
        <w:position w:val="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A804E4"/>
    <w:multiLevelType w:val="multilevel"/>
    <w:tmpl w:val="B68C8A9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624BBF"/>
    <w:multiLevelType w:val="multilevel"/>
    <w:tmpl w:val="C0E24D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9A633E"/>
    <w:multiLevelType w:val="hybridMultilevel"/>
    <w:tmpl w:val="0692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050D8"/>
    <w:multiLevelType w:val="multilevel"/>
    <w:tmpl w:val="9AE850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29400"/>
        <w:position w:val="-6"/>
        <w:sz w:val="28"/>
        <w:szCs w:val="28"/>
      </w:rPr>
    </w:lvl>
    <w:lvl w:ilvl="1">
      <w:start w:val="1"/>
      <w:numFmt w:val="bullet"/>
      <w:pStyle w:val="BullletList"/>
      <w:lvlText w:val=""/>
      <w:lvlJc w:val="left"/>
      <w:pPr>
        <w:ind w:left="2160" w:hanging="360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E476AF"/>
    <w:multiLevelType w:val="hybridMultilevel"/>
    <w:tmpl w:val="5E72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15E1D"/>
    <w:multiLevelType w:val="hybridMultilevel"/>
    <w:tmpl w:val="A04C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875E0"/>
    <w:multiLevelType w:val="multilevel"/>
    <w:tmpl w:val="DC80C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D2BC2"/>
    <w:multiLevelType w:val="hybridMultilevel"/>
    <w:tmpl w:val="C59C9DC0"/>
    <w:lvl w:ilvl="0" w:tplc="63680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CB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60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CC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E7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28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89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E6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9E3044"/>
    <w:multiLevelType w:val="multilevel"/>
    <w:tmpl w:val="95848B7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2C25B0"/>
    <w:multiLevelType w:val="multilevel"/>
    <w:tmpl w:val="39F26E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9"/>
  </w:num>
  <w:num w:numId="5">
    <w:abstractNumId w:val="13"/>
  </w:num>
  <w:num w:numId="6">
    <w:abstractNumId w:val="17"/>
  </w:num>
  <w:num w:numId="7">
    <w:abstractNumId w:val="24"/>
  </w:num>
  <w:num w:numId="8">
    <w:abstractNumId w:val="26"/>
  </w:num>
  <w:num w:numId="9">
    <w:abstractNumId w:val="12"/>
  </w:num>
  <w:num w:numId="10">
    <w:abstractNumId w:val="22"/>
  </w:num>
  <w:num w:numId="11">
    <w:abstractNumId w:val="20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1"/>
  </w:num>
  <w:num w:numId="24">
    <w:abstractNumId w:val="25"/>
  </w:num>
  <w:num w:numId="25">
    <w:abstractNumId w:val="23"/>
  </w:num>
  <w:num w:numId="26">
    <w:abstractNumId w:val="1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C3"/>
    <w:rsid w:val="00002117"/>
    <w:rsid w:val="00043C7F"/>
    <w:rsid w:val="000C6BDE"/>
    <w:rsid w:val="0010404F"/>
    <w:rsid w:val="00107D00"/>
    <w:rsid w:val="001222ED"/>
    <w:rsid w:val="0013120F"/>
    <w:rsid w:val="001413AB"/>
    <w:rsid w:val="00155243"/>
    <w:rsid w:val="00186570"/>
    <w:rsid w:val="00186BD2"/>
    <w:rsid w:val="001961C8"/>
    <w:rsid w:val="001A6132"/>
    <w:rsid w:val="001B32CB"/>
    <w:rsid w:val="001C1E3D"/>
    <w:rsid w:val="001C68F3"/>
    <w:rsid w:val="001F0464"/>
    <w:rsid w:val="001F5297"/>
    <w:rsid w:val="00217F77"/>
    <w:rsid w:val="00225C34"/>
    <w:rsid w:val="00243EE0"/>
    <w:rsid w:val="00270CBC"/>
    <w:rsid w:val="00294056"/>
    <w:rsid w:val="00333073"/>
    <w:rsid w:val="00384E47"/>
    <w:rsid w:val="0039505A"/>
    <w:rsid w:val="00395881"/>
    <w:rsid w:val="003A0FDD"/>
    <w:rsid w:val="003B17A0"/>
    <w:rsid w:val="003D124C"/>
    <w:rsid w:val="00496A3E"/>
    <w:rsid w:val="004A34FD"/>
    <w:rsid w:val="004B42A2"/>
    <w:rsid w:val="004C1B29"/>
    <w:rsid w:val="004C434E"/>
    <w:rsid w:val="00516A9F"/>
    <w:rsid w:val="0052552A"/>
    <w:rsid w:val="00554EF2"/>
    <w:rsid w:val="005F7D7A"/>
    <w:rsid w:val="00622E6E"/>
    <w:rsid w:val="006309C6"/>
    <w:rsid w:val="00637A7A"/>
    <w:rsid w:val="006542C3"/>
    <w:rsid w:val="006565E4"/>
    <w:rsid w:val="006614E0"/>
    <w:rsid w:val="0067598B"/>
    <w:rsid w:val="006874A3"/>
    <w:rsid w:val="0077080F"/>
    <w:rsid w:val="0077749E"/>
    <w:rsid w:val="0078079B"/>
    <w:rsid w:val="0078211B"/>
    <w:rsid w:val="00790FC3"/>
    <w:rsid w:val="007A1565"/>
    <w:rsid w:val="007A4A46"/>
    <w:rsid w:val="007B09B5"/>
    <w:rsid w:val="007B1077"/>
    <w:rsid w:val="007B26B2"/>
    <w:rsid w:val="007B7EB1"/>
    <w:rsid w:val="007D222E"/>
    <w:rsid w:val="007E45B3"/>
    <w:rsid w:val="007F2053"/>
    <w:rsid w:val="007F2310"/>
    <w:rsid w:val="007F6D1C"/>
    <w:rsid w:val="00826063"/>
    <w:rsid w:val="00875A9F"/>
    <w:rsid w:val="0088783D"/>
    <w:rsid w:val="00897BE6"/>
    <w:rsid w:val="008B632C"/>
    <w:rsid w:val="008E236E"/>
    <w:rsid w:val="008E43A9"/>
    <w:rsid w:val="008F1E7C"/>
    <w:rsid w:val="00965E71"/>
    <w:rsid w:val="00975F2E"/>
    <w:rsid w:val="00975F62"/>
    <w:rsid w:val="009B3D52"/>
    <w:rsid w:val="00A023C6"/>
    <w:rsid w:val="00A11C3D"/>
    <w:rsid w:val="00A24E13"/>
    <w:rsid w:val="00A96418"/>
    <w:rsid w:val="00AB78C9"/>
    <w:rsid w:val="00AF0B45"/>
    <w:rsid w:val="00B45B51"/>
    <w:rsid w:val="00B46A9A"/>
    <w:rsid w:val="00B47D3B"/>
    <w:rsid w:val="00B70CDA"/>
    <w:rsid w:val="00B72687"/>
    <w:rsid w:val="00B76D05"/>
    <w:rsid w:val="00B8329B"/>
    <w:rsid w:val="00B94E1C"/>
    <w:rsid w:val="00BA436D"/>
    <w:rsid w:val="00BC5F2C"/>
    <w:rsid w:val="00BE5133"/>
    <w:rsid w:val="00BF6909"/>
    <w:rsid w:val="00C112E6"/>
    <w:rsid w:val="00C171AF"/>
    <w:rsid w:val="00C251E7"/>
    <w:rsid w:val="00C302C3"/>
    <w:rsid w:val="00C36CFF"/>
    <w:rsid w:val="00C3789E"/>
    <w:rsid w:val="00CA19FA"/>
    <w:rsid w:val="00CF504E"/>
    <w:rsid w:val="00D40CD8"/>
    <w:rsid w:val="00E13F86"/>
    <w:rsid w:val="00E16D23"/>
    <w:rsid w:val="00E37622"/>
    <w:rsid w:val="00EB58DF"/>
    <w:rsid w:val="00EB757B"/>
    <w:rsid w:val="00EF0220"/>
    <w:rsid w:val="00EF6A37"/>
    <w:rsid w:val="00F0178C"/>
    <w:rsid w:val="00F03CAB"/>
    <w:rsid w:val="00F04582"/>
    <w:rsid w:val="00F40D28"/>
    <w:rsid w:val="00F46DCB"/>
    <w:rsid w:val="00F9187A"/>
    <w:rsid w:val="00FB19F3"/>
    <w:rsid w:val="00FB6E3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447495"/>
  <w15:chartTrackingRefBased/>
  <w15:docId w15:val="{6A5FAA51-D4FB-B143-B75C-B9FF40F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71"/>
    <w:rPr>
      <w:rFonts w:eastAsiaTheme="minorEastAsia" w:cstheme="majorHAnsi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E7C"/>
    <w:pPr>
      <w:numPr>
        <w:numId w:val="12"/>
      </w:numPr>
      <w:outlineLvl w:val="0"/>
    </w:pPr>
    <w:rPr>
      <w:rFonts w:ascii="Calibri" w:hAnsi="Calibri"/>
      <w:b/>
      <w:color w:val="2B5DA8" w:themeColor="accent1"/>
      <w:sz w:val="44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3D"/>
    <w:pPr>
      <w:numPr>
        <w:ilvl w:val="1"/>
        <w:numId w:val="12"/>
      </w:numPr>
      <w:outlineLvl w:val="1"/>
    </w:pPr>
    <w:rPr>
      <w:rFonts w:ascii="Calibri" w:hAnsi="Calibri"/>
      <w:b/>
      <w:color w:val="2B5DA8" w:themeColor="accent1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6D23"/>
    <w:pPr>
      <w:numPr>
        <w:ilvl w:val="2"/>
        <w:numId w:val="12"/>
      </w:numPr>
      <w:outlineLvl w:val="2"/>
    </w:pPr>
    <w:rPr>
      <w:rFonts w:ascii="Calibri" w:hAnsi="Calibri"/>
      <w:b/>
      <w:color w:val="000000" w:themeColor="text1"/>
      <w:sz w:val="24"/>
      <w:szCs w:val="24"/>
    </w:rPr>
  </w:style>
  <w:style w:type="paragraph" w:styleId="Heading4">
    <w:name w:val="heading 4"/>
    <w:aliases w:val="Header 1"/>
    <w:basedOn w:val="Normal"/>
    <w:next w:val="Normal"/>
    <w:link w:val="Heading4Char"/>
    <w:autoRedefine/>
    <w:uiPriority w:val="9"/>
    <w:unhideWhenUsed/>
    <w:rsid w:val="00217F77"/>
    <w:pPr>
      <w:outlineLvl w:val="3"/>
    </w:pPr>
    <w:rPr>
      <w:b/>
      <w:color w:val="2B5DA8" w:themeColor="accent1"/>
      <w:sz w:val="44"/>
      <w:szCs w:val="44"/>
    </w:rPr>
  </w:style>
  <w:style w:type="paragraph" w:styleId="Heading5">
    <w:name w:val="heading 5"/>
    <w:aliases w:val="Subheader 1"/>
    <w:basedOn w:val="Heading3"/>
    <w:next w:val="Normal"/>
    <w:link w:val="Heading5Char"/>
    <w:uiPriority w:val="9"/>
    <w:unhideWhenUsed/>
    <w:rsid w:val="00CA19FA"/>
    <w:pPr>
      <w:numPr>
        <w:ilvl w:val="4"/>
      </w:numPr>
      <w:outlineLvl w:val="4"/>
    </w:pPr>
    <w:rPr>
      <w:sz w:val="28"/>
    </w:rPr>
  </w:style>
  <w:style w:type="paragraph" w:styleId="Heading6">
    <w:name w:val="heading 6"/>
    <w:aliases w:val="Subheader 2"/>
    <w:basedOn w:val="Heading3"/>
    <w:next w:val="Normal"/>
    <w:link w:val="Heading6Char"/>
    <w:uiPriority w:val="9"/>
    <w:unhideWhenUsed/>
    <w:rsid w:val="00CA19FA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A19FA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52E5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9FA"/>
    <w:pPr>
      <w:keepNext/>
      <w:keepLines/>
      <w:numPr>
        <w:ilvl w:val="7"/>
        <w:numId w:val="1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9FA"/>
    <w:pPr>
      <w:keepNext/>
      <w:keepLines/>
      <w:numPr>
        <w:ilvl w:val="8"/>
        <w:numId w:val="1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C3"/>
    <w:rPr>
      <w:rFonts w:asciiTheme="majorHAnsi" w:hAnsiTheme="majorHAns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54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C3"/>
    <w:rPr>
      <w:rFonts w:asciiTheme="majorHAnsi" w:hAnsiTheme="majorHAnsi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32C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0457D" w:themeColor="accent1" w:themeShade="BF"/>
      <w:sz w:val="28"/>
      <w:szCs w:val="28"/>
      <w:lang w:val="en-US"/>
    </w:rPr>
  </w:style>
  <w:style w:type="paragraph" w:customStyle="1" w:styleId="BullletList">
    <w:name w:val="Bulllet List"/>
    <w:basedOn w:val="Normal"/>
    <w:next w:val="Normal"/>
    <w:uiPriority w:val="10"/>
    <w:rsid w:val="00875A9F"/>
    <w:pPr>
      <w:numPr>
        <w:ilvl w:val="1"/>
        <w:numId w:val="1"/>
      </w:numPr>
      <w:spacing w:after="200"/>
    </w:pPr>
    <w:rPr>
      <w:rFonts w:ascii="Calibri" w:eastAsia="Calibri" w:hAnsi="Calibri" w:cs="Times New Roman"/>
      <w:color w:val="3E3D40"/>
      <w:szCs w:val="22"/>
      <w:lang w:eastAsia="en-GB"/>
    </w:rPr>
  </w:style>
  <w:style w:type="paragraph" w:customStyle="1" w:styleId="DaisyBulletPointList">
    <w:name w:val="Daisy Bullet Point List"/>
    <w:basedOn w:val="BullletList"/>
    <w:link w:val="DaisyBulletPointListChar"/>
    <w:autoRedefine/>
    <w:qFormat/>
    <w:rsid w:val="00F0178C"/>
    <w:pPr>
      <w:numPr>
        <w:ilvl w:val="0"/>
        <w:numId w:val="0"/>
      </w:numPr>
      <w:ind w:left="360" w:hanging="360"/>
    </w:pPr>
    <w:rPr>
      <w:rFonts w:asciiTheme="minorHAnsi" w:hAnsiTheme="minorHAnsi" w:cstheme="majorHAnsi"/>
      <w:szCs w:val="20"/>
    </w:rPr>
  </w:style>
  <w:style w:type="character" w:customStyle="1" w:styleId="DaisyBulletPointListChar">
    <w:name w:val="Daisy Bullet Point List Char"/>
    <w:basedOn w:val="DefaultParagraphFont"/>
    <w:link w:val="DaisyBulletPointList"/>
    <w:rsid w:val="00F0178C"/>
    <w:rPr>
      <w:rFonts w:eastAsia="Calibri" w:cstheme="majorHAnsi"/>
      <w:color w:val="3E3D40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1E7C"/>
    <w:rPr>
      <w:rFonts w:ascii="Calibri" w:eastAsiaTheme="minorEastAsia" w:hAnsi="Calibri" w:cstheme="majorHAnsi"/>
      <w:b/>
      <w:color w:val="2B5DA8" w:themeColor="accent1"/>
      <w:sz w:val="4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8783D"/>
    <w:rPr>
      <w:rFonts w:ascii="Calibri" w:eastAsiaTheme="minorEastAsia" w:hAnsi="Calibri" w:cstheme="majorHAnsi"/>
      <w:b/>
      <w:color w:val="2B5DA8" w:themeColor="accen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16D23"/>
    <w:rPr>
      <w:rFonts w:ascii="Calibri" w:eastAsiaTheme="minorEastAsia" w:hAnsi="Calibri" w:cstheme="majorHAnsi"/>
      <w:b/>
      <w:color w:val="000000" w:themeColor="text1"/>
    </w:rPr>
  </w:style>
  <w:style w:type="character" w:customStyle="1" w:styleId="Heading4Char">
    <w:name w:val="Heading 4 Char"/>
    <w:aliases w:val="Header 1 Char"/>
    <w:basedOn w:val="DefaultParagraphFont"/>
    <w:link w:val="Heading4"/>
    <w:uiPriority w:val="9"/>
    <w:rsid w:val="00217F77"/>
    <w:rPr>
      <w:rFonts w:asciiTheme="majorHAnsi" w:eastAsiaTheme="minorEastAsia" w:hAnsiTheme="majorHAnsi" w:cstheme="majorHAnsi"/>
      <w:b/>
      <w:color w:val="2B5DA8" w:themeColor="accent1"/>
      <w:sz w:val="44"/>
      <w:szCs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7BE6"/>
    <w:pPr>
      <w:numPr>
        <w:ilvl w:val="1"/>
      </w:numPr>
      <w:spacing w:after="160"/>
    </w:pPr>
    <w:rPr>
      <w:rFonts w:cs="Times New Roman (Body CS)"/>
      <w:color w:val="000000" w:themeColor="tex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7BE6"/>
    <w:rPr>
      <w:rFonts w:asciiTheme="majorHAnsi" w:eastAsiaTheme="minorEastAsia" w:hAnsiTheme="majorHAnsi" w:cs="Times New Roman (Body CS)"/>
      <w:color w:val="000000" w:themeColor="text1"/>
      <w:sz w:val="40"/>
      <w:szCs w:val="22"/>
    </w:rPr>
  </w:style>
  <w:style w:type="paragraph" w:styleId="ListParagraph">
    <w:name w:val="List Paragraph"/>
    <w:basedOn w:val="Normal"/>
    <w:uiPriority w:val="34"/>
    <w:qFormat/>
    <w:rsid w:val="009B3D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72687"/>
    <w:rPr>
      <w:rFonts w:asciiTheme="majorHAnsi" w:hAnsiTheme="majorHAnsi"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B3D52"/>
    <w:pPr>
      <w:spacing w:before="120"/>
      <w:ind w:left="200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9B3D52"/>
    <w:rPr>
      <w:rFonts w:asciiTheme="majorHAnsi" w:hAnsiTheme="majorHAnsi"/>
      <w:color w:val="0563C1" w:themeColor="hyperlink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3D52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3D52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B3D52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B3D52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B3D52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B3D52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B3D52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B3D52"/>
    <w:pPr>
      <w:ind w:left="1600"/>
    </w:pPr>
  </w:style>
  <w:style w:type="table" w:styleId="GridTable1Light-Accent5">
    <w:name w:val="Grid Table 1 Light Accent 5"/>
    <w:basedOn w:val="TableNormal"/>
    <w:uiPriority w:val="46"/>
    <w:rsid w:val="007B26B2"/>
    <w:tblPr>
      <w:tblStyleRowBandSize w:val="1"/>
      <w:tblStyleColBandSize w:val="1"/>
      <w:tblBorders>
        <w:top w:val="single" w:sz="4" w:space="0" w:color="EFF3FB" w:themeColor="accent5" w:themeTint="66"/>
        <w:left w:val="single" w:sz="4" w:space="0" w:color="EFF3FB" w:themeColor="accent5" w:themeTint="66"/>
        <w:bottom w:val="single" w:sz="4" w:space="0" w:color="EFF3FB" w:themeColor="accent5" w:themeTint="66"/>
        <w:right w:val="single" w:sz="4" w:space="0" w:color="EFF3FB" w:themeColor="accent5" w:themeTint="66"/>
        <w:insideH w:val="single" w:sz="4" w:space="0" w:color="EFF3FB" w:themeColor="accent5" w:themeTint="66"/>
        <w:insideV w:val="single" w:sz="4" w:space="0" w:color="EFF3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ED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D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B26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aisyTable">
    <w:name w:val="Daisy Table"/>
    <w:basedOn w:val="TableNormal"/>
    <w:uiPriority w:val="99"/>
    <w:rsid w:val="007B26B2"/>
    <w:rPr>
      <w:rFonts w:ascii="Calibri" w:eastAsia="Calibri" w:hAnsi="Calibri" w:cs="Arial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64"/>
      </w:tcPr>
    </w:tblStylePr>
  </w:style>
  <w:style w:type="character" w:styleId="Strong">
    <w:name w:val="Strong"/>
    <w:uiPriority w:val="22"/>
    <w:rsid w:val="004B42A2"/>
    <w:rPr>
      <w:b/>
      <w:bCs/>
      <w:lang w:val="en-GB"/>
    </w:rPr>
  </w:style>
  <w:style w:type="character" w:customStyle="1" w:styleId="Heading5Char">
    <w:name w:val="Heading 5 Char"/>
    <w:aliases w:val="Subheader 1 Char"/>
    <w:basedOn w:val="DefaultParagraphFont"/>
    <w:link w:val="Heading5"/>
    <w:uiPriority w:val="9"/>
    <w:rsid w:val="00CA19FA"/>
    <w:rPr>
      <w:rFonts w:ascii="Calibri" w:eastAsiaTheme="minorEastAsia" w:hAnsi="Calibri" w:cstheme="majorHAnsi"/>
      <w:b/>
      <w:color w:val="2B5DA8" w:themeColor="accent1"/>
      <w:sz w:val="28"/>
    </w:rPr>
  </w:style>
  <w:style w:type="character" w:customStyle="1" w:styleId="Heading6Char">
    <w:name w:val="Heading 6 Char"/>
    <w:aliases w:val="Subheader 2 Char"/>
    <w:basedOn w:val="DefaultParagraphFont"/>
    <w:link w:val="Heading6"/>
    <w:uiPriority w:val="9"/>
    <w:rsid w:val="00CA19FA"/>
    <w:rPr>
      <w:rFonts w:ascii="Calibri" w:eastAsiaTheme="minorEastAsia" w:hAnsi="Calibri" w:cstheme="majorHAnsi"/>
      <w:b/>
      <w:color w:val="000000" w:themeColor="text1"/>
      <w:sz w:val="20"/>
    </w:rPr>
  </w:style>
  <w:style w:type="paragraph" w:styleId="IntenseQuote">
    <w:name w:val="Intense Quote"/>
    <w:aliases w:val="Headers (no numbers)"/>
    <w:basedOn w:val="Normal"/>
    <w:next w:val="Normal"/>
    <w:link w:val="IntenseQuoteChar"/>
    <w:autoRedefine/>
    <w:uiPriority w:val="30"/>
    <w:qFormat/>
    <w:rsid w:val="001B32CB"/>
    <w:rPr>
      <w:b/>
      <w:color w:val="2B5DA8" w:themeColor="accent1"/>
      <w:sz w:val="44"/>
      <w:szCs w:val="4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9FA"/>
    <w:rPr>
      <w:rFonts w:asciiTheme="majorHAnsi" w:eastAsiaTheme="majorEastAsia" w:hAnsiTheme="majorHAnsi" w:cstheme="majorBidi"/>
      <w:i/>
      <w:iCs/>
      <w:color w:val="152E5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9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nseQuoteChar">
    <w:name w:val="Intense Quote Char"/>
    <w:aliases w:val="Headers (no numbers) Char"/>
    <w:basedOn w:val="DefaultParagraphFont"/>
    <w:link w:val="IntenseQuote"/>
    <w:uiPriority w:val="30"/>
    <w:rsid w:val="001B32CB"/>
    <w:rPr>
      <w:rFonts w:asciiTheme="majorHAnsi" w:eastAsiaTheme="minorEastAsia" w:hAnsiTheme="majorHAnsi" w:cstheme="majorHAnsi"/>
      <w:b/>
      <w:color w:val="2B5DA8" w:themeColor="accent1"/>
      <w:sz w:val="44"/>
      <w:szCs w:val="44"/>
    </w:rPr>
  </w:style>
  <w:style w:type="character" w:styleId="SubtleReference">
    <w:name w:val="Subtle Reference"/>
    <w:aliases w:val="Table Categories"/>
    <w:uiPriority w:val="31"/>
    <w:qFormat/>
    <w:rsid w:val="00217F77"/>
    <w:rPr>
      <w:rFonts w:asciiTheme="minorHAnsi" w:hAnsiTheme="minorHAnsi"/>
      <w:b/>
      <w:color w:val="FFFFFF" w:themeColor="background1"/>
    </w:rPr>
  </w:style>
  <w:style w:type="paragraph" w:styleId="NoSpacing">
    <w:name w:val="No Spacing"/>
    <w:uiPriority w:val="1"/>
    <w:rsid w:val="00217F77"/>
    <w:rPr>
      <w:rFonts w:asciiTheme="majorHAnsi" w:eastAsiaTheme="minorEastAsia" w:hAnsiTheme="majorHAnsi" w:cstheme="majorHAnsi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217F77"/>
    <w:pPr>
      <w:contextualSpacing/>
    </w:pPr>
    <w:rPr>
      <w:rFonts w:eastAsiaTheme="majorEastAsia" w:cs="Times New Roman (Headings CS)"/>
      <w:b/>
      <w:color w:val="2B5DA8" w:themeColor="accen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F77"/>
    <w:rPr>
      <w:rFonts w:asciiTheme="majorHAnsi" w:eastAsiaTheme="majorEastAsia" w:hAnsiTheme="majorHAnsi" w:cs="Times New Roman (Headings CS)"/>
      <w:b/>
      <w:color w:val="2B5DA8" w:themeColor="accent1"/>
      <w:kern w:val="28"/>
      <w:sz w:val="7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17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7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33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15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hievement">
    <w:name w:val="Achievement"/>
    <w:basedOn w:val="BodyText"/>
    <w:rsid w:val="00826063"/>
    <w:pPr>
      <w:numPr>
        <w:numId w:val="26"/>
      </w:numPr>
      <w:spacing w:after="60" w:line="240" w:lineRule="atLeast"/>
      <w:ind w:left="1440" w:hanging="360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063"/>
    <w:rPr>
      <w:rFonts w:eastAsiaTheme="minorEastAsia" w:cstheme="majorHAnsi"/>
      <w:sz w:val="22"/>
      <w:szCs w:val="20"/>
    </w:rPr>
  </w:style>
  <w:style w:type="paragraph" w:styleId="ListBullet">
    <w:name w:val="List Bullet"/>
    <w:basedOn w:val="Normal"/>
    <w:rsid w:val="00826063"/>
    <w:pPr>
      <w:spacing w:after="180" w:line="264" w:lineRule="auto"/>
      <w:ind w:left="360" w:hanging="360"/>
    </w:pPr>
    <w:rPr>
      <w:rFonts w:ascii="Tw Cen MT" w:eastAsia="Times New Roman" w:hAnsi="Tw Cen MT" w:cs="Tw Cen MT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isy Comms">
      <a:dk1>
        <a:srgbClr val="000000"/>
      </a:dk1>
      <a:lt1>
        <a:srgbClr val="FFFFFF"/>
      </a:lt1>
      <a:dk2>
        <a:srgbClr val="1E1E1E"/>
      </a:dk2>
      <a:lt2>
        <a:srgbClr val="EDEDED"/>
      </a:lt2>
      <a:accent1>
        <a:srgbClr val="2B5DA8"/>
      </a:accent1>
      <a:accent2>
        <a:srgbClr val="F6A400"/>
      </a:accent2>
      <a:accent3>
        <a:srgbClr val="003064"/>
      </a:accent3>
      <a:accent4>
        <a:srgbClr val="ACC8EA"/>
      </a:accent4>
      <a:accent5>
        <a:srgbClr val="D8E2F5"/>
      </a:accent5>
      <a:accent6>
        <a:srgbClr val="3C6DA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AA692-4470-654A-AF4F-FDBD284D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la statham</cp:lastModifiedBy>
  <cp:revision>3</cp:revision>
  <cp:lastPrinted>2021-05-04T09:54:00Z</cp:lastPrinted>
  <dcterms:created xsi:type="dcterms:W3CDTF">2021-05-04T12:20:00Z</dcterms:created>
  <dcterms:modified xsi:type="dcterms:W3CDTF">2021-05-04T13:14:00Z</dcterms:modified>
</cp:coreProperties>
</file>